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065" w:rsidRDefault="00D04065" w:rsidP="00D0406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</w:t>
      </w:r>
      <w:r w:rsidRPr="00DB23CB">
        <w:rPr>
          <w:b/>
          <w:i/>
          <w:sz w:val="32"/>
          <w:szCs w:val="32"/>
        </w:rPr>
        <w:t>униципальное</w:t>
      </w:r>
      <w:r>
        <w:rPr>
          <w:b/>
          <w:i/>
          <w:sz w:val="32"/>
          <w:szCs w:val="32"/>
        </w:rPr>
        <w:t xml:space="preserve"> бюджетное </w:t>
      </w:r>
      <w:r w:rsidRPr="00DB23CB">
        <w:rPr>
          <w:b/>
          <w:i/>
          <w:sz w:val="32"/>
          <w:szCs w:val="32"/>
        </w:rPr>
        <w:t xml:space="preserve"> учреждение</w:t>
      </w:r>
    </w:p>
    <w:p w:rsidR="00D04065" w:rsidRPr="00DB23CB" w:rsidRDefault="00D04065" w:rsidP="00D04065">
      <w:pPr>
        <w:jc w:val="center"/>
        <w:rPr>
          <w:b/>
          <w:i/>
          <w:sz w:val="32"/>
          <w:szCs w:val="32"/>
        </w:rPr>
      </w:pPr>
      <w:r w:rsidRPr="00DB23CB">
        <w:rPr>
          <w:b/>
          <w:i/>
          <w:sz w:val="32"/>
          <w:szCs w:val="32"/>
        </w:rPr>
        <w:t>д</w:t>
      </w:r>
      <w:r>
        <w:rPr>
          <w:b/>
          <w:i/>
          <w:sz w:val="32"/>
          <w:szCs w:val="32"/>
        </w:rPr>
        <w:t xml:space="preserve">ополнительного образования </w:t>
      </w:r>
    </w:p>
    <w:p w:rsidR="00D04065" w:rsidRPr="00286B56" w:rsidRDefault="00D04065" w:rsidP="00D04065">
      <w:pPr>
        <w:jc w:val="center"/>
        <w:rPr>
          <w:b/>
          <w:sz w:val="32"/>
          <w:szCs w:val="40"/>
        </w:rPr>
      </w:pPr>
      <w:r w:rsidRPr="00286B56">
        <w:rPr>
          <w:b/>
          <w:sz w:val="32"/>
          <w:szCs w:val="40"/>
        </w:rPr>
        <w:t>«Детская школа искусств» р.п. Воротынец</w:t>
      </w:r>
    </w:p>
    <w:p w:rsidR="00D04065" w:rsidRDefault="00D04065" w:rsidP="00D04065">
      <w:pPr>
        <w:jc w:val="center"/>
        <w:rPr>
          <w:b/>
        </w:rPr>
      </w:pPr>
    </w:p>
    <w:p w:rsidR="00D04065" w:rsidRDefault="00D04065" w:rsidP="00D04065">
      <w:pPr>
        <w:rPr>
          <w:b/>
        </w:rPr>
      </w:pPr>
    </w:p>
    <w:p w:rsidR="00D04065" w:rsidRDefault="00D04065" w:rsidP="00D04065">
      <w:pPr>
        <w:rPr>
          <w:b/>
        </w:rPr>
      </w:pPr>
    </w:p>
    <w:p w:rsidR="00D04065" w:rsidRDefault="00D04065" w:rsidP="00D04065">
      <w:pPr>
        <w:jc w:val="center"/>
        <w:rPr>
          <w:b/>
          <w:sz w:val="40"/>
          <w:szCs w:val="40"/>
        </w:rPr>
      </w:pPr>
      <w:r w:rsidRPr="00DB23CB">
        <w:rPr>
          <w:b/>
          <w:sz w:val="40"/>
          <w:szCs w:val="40"/>
        </w:rPr>
        <w:t>П Р И К А З</w:t>
      </w:r>
    </w:p>
    <w:p w:rsidR="00D04065" w:rsidRDefault="00D04065" w:rsidP="00D04065">
      <w:pPr>
        <w:rPr>
          <w:b/>
          <w:sz w:val="40"/>
          <w:szCs w:val="40"/>
        </w:rPr>
      </w:pPr>
    </w:p>
    <w:p w:rsidR="00D04065" w:rsidRDefault="00D04065" w:rsidP="00D04065">
      <w:pPr>
        <w:rPr>
          <w:sz w:val="28"/>
          <w:szCs w:val="28"/>
        </w:rPr>
      </w:pPr>
      <w:r>
        <w:rPr>
          <w:sz w:val="28"/>
          <w:szCs w:val="28"/>
        </w:rPr>
        <w:t>от  «</w:t>
      </w:r>
      <w:r w:rsidR="00411C0A">
        <w:rPr>
          <w:sz w:val="28"/>
          <w:szCs w:val="28"/>
        </w:rPr>
        <w:t>28</w:t>
      </w:r>
      <w:r w:rsidR="00346D1D">
        <w:rPr>
          <w:sz w:val="28"/>
          <w:szCs w:val="28"/>
        </w:rPr>
        <w:t>» августа   2020</w:t>
      </w:r>
      <w:r>
        <w:rPr>
          <w:sz w:val="28"/>
          <w:szCs w:val="28"/>
        </w:rPr>
        <w:t xml:space="preserve">  г.                             </w:t>
      </w:r>
      <w:r w:rsidR="00411C0A">
        <w:rPr>
          <w:sz w:val="28"/>
          <w:szCs w:val="28"/>
        </w:rPr>
        <w:t xml:space="preserve">                            № 53</w:t>
      </w:r>
      <w:r w:rsidR="00411C0A" w:rsidRPr="00BA0850">
        <w:rPr>
          <w:sz w:val="28"/>
          <w:szCs w:val="28"/>
        </w:rPr>
        <w:t>/2</w:t>
      </w:r>
      <w:r>
        <w:rPr>
          <w:sz w:val="28"/>
          <w:szCs w:val="28"/>
        </w:rPr>
        <w:t xml:space="preserve"> (О)</w:t>
      </w:r>
    </w:p>
    <w:p w:rsidR="00D04065" w:rsidRDefault="00D04065" w:rsidP="00D04065">
      <w:pPr>
        <w:rPr>
          <w:sz w:val="28"/>
          <w:szCs w:val="28"/>
        </w:rPr>
      </w:pPr>
    </w:p>
    <w:p w:rsidR="00D04065" w:rsidRDefault="00D04065" w:rsidP="00D04065">
      <w:pPr>
        <w:rPr>
          <w:sz w:val="28"/>
          <w:szCs w:val="28"/>
        </w:rPr>
      </w:pPr>
      <w:r>
        <w:rPr>
          <w:sz w:val="28"/>
          <w:szCs w:val="28"/>
        </w:rPr>
        <w:t>Об утверждении образовательных программ</w:t>
      </w:r>
    </w:p>
    <w:p w:rsidR="00D04065" w:rsidRDefault="00346D1D" w:rsidP="00D04065">
      <w:pPr>
        <w:rPr>
          <w:sz w:val="28"/>
          <w:szCs w:val="28"/>
        </w:rPr>
      </w:pPr>
      <w:r>
        <w:rPr>
          <w:sz w:val="28"/>
          <w:szCs w:val="28"/>
        </w:rPr>
        <w:t>и учебных планов на 2020/2021</w:t>
      </w:r>
      <w:r w:rsidR="00D04065" w:rsidRPr="00D04065">
        <w:rPr>
          <w:sz w:val="28"/>
          <w:szCs w:val="28"/>
        </w:rPr>
        <w:t xml:space="preserve"> </w:t>
      </w:r>
      <w:r w:rsidR="00D04065">
        <w:rPr>
          <w:sz w:val="28"/>
          <w:szCs w:val="28"/>
        </w:rPr>
        <w:t>учебный год.</w:t>
      </w:r>
    </w:p>
    <w:p w:rsidR="00D04065" w:rsidRDefault="00D04065" w:rsidP="00D04065">
      <w:pPr>
        <w:rPr>
          <w:sz w:val="28"/>
          <w:szCs w:val="28"/>
        </w:rPr>
      </w:pPr>
    </w:p>
    <w:p w:rsidR="00394E1D" w:rsidRPr="00394E1D" w:rsidRDefault="00394E1D" w:rsidP="00D0406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04065">
        <w:rPr>
          <w:sz w:val="28"/>
          <w:szCs w:val="28"/>
        </w:rPr>
        <w:t>На основании решения Педаго</w:t>
      </w:r>
      <w:r w:rsidR="009F74B0">
        <w:rPr>
          <w:sz w:val="28"/>
          <w:szCs w:val="28"/>
        </w:rPr>
        <w:t>гического</w:t>
      </w:r>
      <w:r w:rsidR="00346D1D">
        <w:rPr>
          <w:sz w:val="28"/>
          <w:szCs w:val="28"/>
        </w:rPr>
        <w:t xml:space="preserve"> совет</w:t>
      </w:r>
      <w:r w:rsidR="00411C0A">
        <w:rPr>
          <w:sz w:val="28"/>
          <w:szCs w:val="28"/>
        </w:rPr>
        <w:t>а школы № 1  (Протокол № 1 от 2</w:t>
      </w:r>
      <w:r w:rsidR="00411C0A" w:rsidRPr="00411C0A">
        <w:rPr>
          <w:sz w:val="28"/>
          <w:szCs w:val="28"/>
        </w:rPr>
        <w:t>7</w:t>
      </w:r>
      <w:r w:rsidR="009F74B0">
        <w:rPr>
          <w:sz w:val="28"/>
          <w:szCs w:val="28"/>
        </w:rPr>
        <w:t>.08</w:t>
      </w:r>
      <w:r w:rsidR="00346D1D">
        <w:rPr>
          <w:sz w:val="28"/>
          <w:szCs w:val="28"/>
        </w:rPr>
        <w:t>.2020</w:t>
      </w:r>
      <w:r w:rsidR="00895AEE">
        <w:rPr>
          <w:sz w:val="28"/>
          <w:szCs w:val="28"/>
        </w:rPr>
        <w:t xml:space="preserve"> г.),  </w:t>
      </w:r>
      <w:r w:rsidRPr="00394E1D">
        <w:rPr>
          <w:b/>
          <w:sz w:val="28"/>
          <w:szCs w:val="28"/>
        </w:rPr>
        <w:t>приказываю:</w:t>
      </w:r>
    </w:p>
    <w:p w:rsidR="00D04065" w:rsidRDefault="00D04065" w:rsidP="00D04065">
      <w:pPr>
        <w:rPr>
          <w:b/>
          <w:sz w:val="28"/>
          <w:szCs w:val="28"/>
        </w:rPr>
      </w:pPr>
    </w:p>
    <w:p w:rsidR="00C32600" w:rsidRPr="00394E1D" w:rsidRDefault="00394E1D" w:rsidP="0049323D">
      <w:pPr>
        <w:pStyle w:val="a5"/>
        <w:numPr>
          <w:ilvl w:val="0"/>
          <w:numId w:val="4"/>
        </w:numPr>
        <w:jc w:val="both"/>
      </w:pPr>
      <w:r w:rsidRPr="00394E1D">
        <w:rPr>
          <w:sz w:val="28"/>
          <w:szCs w:val="28"/>
        </w:rPr>
        <w:t>Утверди</w:t>
      </w:r>
      <w:r w:rsidR="00346D1D">
        <w:rPr>
          <w:sz w:val="28"/>
          <w:szCs w:val="28"/>
        </w:rPr>
        <w:t>ть и принять к реализации с 2020/2021</w:t>
      </w:r>
      <w:r w:rsidRPr="00394E1D">
        <w:rPr>
          <w:sz w:val="28"/>
          <w:szCs w:val="28"/>
        </w:rPr>
        <w:t xml:space="preserve"> учебного года Перечень реализуемых дополнительных  предпрофессиональных и общеразвивающих общеобразовательных программ в области искусств в МБУ</w:t>
      </w:r>
      <w:r>
        <w:rPr>
          <w:sz w:val="28"/>
          <w:szCs w:val="28"/>
        </w:rPr>
        <w:t xml:space="preserve"> ДО ДШИ р.п. Воротынец с указанием учебных предметов в Приложении 1 к данному Приказу.</w:t>
      </w:r>
    </w:p>
    <w:p w:rsidR="00394E1D" w:rsidRPr="00A457F0" w:rsidRDefault="00394E1D" w:rsidP="0049323D">
      <w:pPr>
        <w:jc w:val="both"/>
      </w:pPr>
    </w:p>
    <w:p w:rsidR="00394E1D" w:rsidRPr="00A457F0" w:rsidRDefault="00394E1D" w:rsidP="0049323D">
      <w:pPr>
        <w:jc w:val="both"/>
      </w:pPr>
    </w:p>
    <w:p w:rsidR="00394E1D" w:rsidRPr="0049323D" w:rsidRDefault="00394E1D" w:rsidP="0049323D">
      <w:pPr>
        <w:pStyle w:val="a5"/>
        <w:numPr>
          <w:ilvl w:val="0"/>
          <w:numId w:val="4"/>
        </w:numPr>
        <w:jc w:val="both"/>
      </w:pPr>
      <w:r>
        <w:rPr>
          <w:sz w:val="28"/>
          <w:szCs w:val="28"/>
        </w:rPr>
        <w:t>Утверди</w:t>
      </w:r>
      <w:r w:rsidR="00895AEE">
        <w:rPr>
          <w:sz w:val="28"/>
          <w:szCs w:val="28"/>
        </w:rPr>
        <w:t>ть и принять к р</w:t>
      </w:r>
      <w:r w:rsidR="00346D1D">
        <w:rPr>
          <w:sz w:val="28"/>
          <w:szCs w:val="28"/>
        </w:rPr>
        <w:t>еализации с 2020</w:t>
      </w:r>
      <w:r w:rsidRPr="00394E1D">
        <w:rPr>
          <w:sz w:val="28"/>
          <w:szCs w:val="28"/>
        </w:rPr>
        <w:t>/</w:t>
      </w:r>
      <w:r w:rsidR="00346D1D">
        <w:rPr>
          <w:sz w:val="28"/>
          <w:szCs w:val="28"/>
        </w:rPr>
        <w:t>2021</w:t>
      </w:r>
      <w:r w:rsidR="0049323D">
        <w:rPr>
          <w:sz w:val="28"/>
          <w:szCs w:val="28"/>
        </w:rPr>
        <w:t xml:space="preserve"> учебного года </w:t>
      </w:r>
      <w:r>
        <w:rPr>
          <w:sz w:val="28"/>
          <w:szCs w:val="28"/>
        </w:rPr>
        <w:t xml:space="preserve"> учебные планы</w:t>
      </w:r>
      <w:r w:rsidR="0049323D" w:rsidRPr="0049323D">
        <w:rPr>
          <w:sz w:val="28"/>
          <w:szCs w:val="28"/>
        </w:rPr>
        <w:t xml:space="preserve"> </w:t>
      </w:r>
      <w:r w:rsidR="0049323D">
        <w:rPr>
          <w:sz w:val="28"/>
          <w:szCs w:val="28"/>
        </w:rPr>
        <w:t xml:space="preserve">к дополнительным  предпрофессиональным </w:t>
      </w:r>
      <w:r w:rsidR="0049323D" w:rsidRPr="00394E1D">
        <w:rPr>
          <w:sz w:val="28"/>
          <w:szCs w:val="28"/>
        </w:rPr>
        <w:t>и общеразвив</w:t>
      </w:r>
      <w:r w:rsidR="0049323D">
        <w:rPr>
          <w:sz w:val="28"/>
          <w:szCs w:val="28"/>
        </w:rPr>
        <w:t>ающим общеобразовательным</w:t>
      </w:r>
      <w:r w:rsidR="0049323D" w:rsidRPr="00394E1D">
        <w:rPr>
          <w:sz w:val="28"/>
          <w:szCs w:val="28"/>
        </w:rPr>
        <w:t xml:space="preserve"> программ</w:t>
      </w:r>
      <w:r w:rsidR="0049323D">
        <w:rPr>
          <w:sz w:val="28"/>
          <w:szCs w:val="28"/>
        </w:rPr>
        <w:t>ам</w:t>
      </w:r>
      <w:r w:rsidR="0049323D" w:rsidRPr="00394E1D">
        <w:rPr>
          <w:sz w:val="28"/>
          <w:szCs w:val="28"/>
        </w:rPr>
        <w:t xml:space="preserve"> в области искусств</w:t>
      </w:r>
      <w:r w:rsidR="0049323D">
        <w:rPr>
          <w:sz w:val="28"/>
          <w:szCs w:val="28"/>
        </w:rPr>
        <w:t xml:space="preserve"> в Приложении 2 к данному Приказу.</w:t>
      </w:r>
    </w:p>
    <w:p w:rsidR="0049323D" w:rsidRDefault="0049323D" w:rsidP="0049323D">
      <w:pPr>
        <w:jc w:val="both"/>
      </w:pPr>
    </w:p>
    <w:p w:rsidR="0049323D" w:rsidRDefault="0049323D" w:rsidP="0049323D">
      <w:pPr>
        <w:jc w:val="both"/>
      </w:pPr>
    </w:p>
    <w:p w:rsidR="0049323D" w:rsidRPr="00394E1D" w:rsidRDefault="0049323D" w:rsidP="0049323D">
      <w:pPr>
        <w:jc w:val="both"/>
      </w:pPr>
    </w:p>
    <w:p w:rsidR="00394E1D" w:rsidRDefault="00394E1D" w:rsidP="00394E1D">
      <w:pPr>
        <w:pStyle w:val="a5"/>
      </w:pPr>
    </w:p>
    <w:p w:rsidR="0070791B" w:rsidRDefault="0070791B" w:rsidP="005F682E"/>
    <w:p w:rsidR="0070791B" w:rsidRDefault="0070791B" w:rsidP="005F682E"/>
    <w:p w:rsidR="0070791B" w:rsidRDefault="0070791B" w:rsidP="005F682E"/>
    <w:p w:rsidR="0049323D" w:rsidRDefault="0049323D" w:rsidP="004932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Директор                                             ____________И.В.Климова   </w:t>
      </w:r>
    </w:p>
    <w:p w:rsidR="0049323D" w:rsidRDefault="0049323D" w:rsidP="0049323D">
      <w:pPr>
        <w:rPr>
          <w:sz w:val="28"/>
          <w:szCs w:val="28"/>
        </w:rPr>
      </w:pPr>
    </w:p>
    <w:p w:rsidR="0070791B" w:rsidRDefault="0070791B" w:rsidP="005F682E"/>
    <w:p w:rsidR="0070791B" w:rsidRDefault="0070791B" w:rsidP="005F682E"/>
    <w:p w:rsidR="0070791B" w:rsidRDefault="0070791B" w:rsidP="005F682E"/>
    <w:p w:rsidR="0049323D" w:rsidRDefault="0049323D" w:rsidP="005F682E"/>
    <w:p w:rsidR="0049323D" w:rsidRDefault="0049323D" w:rsidP="005F682E"/>
    <w:p w:rsidR="0049323D" w:rsidRDefault="0049323D" w:rsidP="005F682E"/>
    <w:p w:rsidR="0049323D" w:rsidRDefault="0049323D" w:rsidP="005F682E"/>
    <w:p w:rsidR="0070791B" w:rsidRDefault="0070791B" w:rsidP="005F682E"/>
    <w:p w:rsidR="0070791B" w:rsidRDefault="0070791B" w:rsidP="005F682E"/>
    <w:p w:rsidR="00895AEE" w:rsidRDefault="00895AEE" w:rsidP="005F682E"/>
    <w:p w:rsidR="0070791B" w:rsidRDefault="0070791B" w:rsidP="005F682E"/>
    <w:p w:rsidR="0070791B" w:rsidRDefault="0070791B" w:rsidP="0049323D">
      <w:pPr>
        <w:jc w:val="right"/>
      </w:pPr>
      <w:r>
        <w:lastRenderedPageBreak/>
        <w:t>Приложение 1</w:t>
      </w:r>
    </w:p>
    <w:p w:rsidR="0070791B" w:rsidRDefault="0070791B" w:rsidP="0049323D">
      <w:pPr>
        <w:jc w:val="right"/>
      </w:pPr>
      <w:r>
        <w:t>к</w:t>
      </w:r>
      <w:r w:rsidRPr="00C32600">
        <w:t xml:space="preserve"> </w:t>
      </w:r>
      <w:r w:rsidR="00F909AA">
        <w:t>приказу  № 53</w:t>
      </w:r>
      <w:r w:rsidR="00F909AA" w:rsidRPr="00F909AA">
        <w:t>/2</w:t>
      </w:r>
      <w:r w:rsidR="00F909AA">
        <w:t xml:space="preserve"> (О) от </w:t>
      </w:r>
      <w:r w:rsidR="00F909AA" w:rsidRPr="00F909AA">
        <w:t>28</w:t>
      </w:r>
      <w:r w:rsidR="00F909AA">
        <w:t>.0</w:t>
      </w:r>
      <w:r w:rsidR="00F909AA" w:rsidRPr="00F909AA">
        <w:t>8</w:t>
      </w:r>
      <w:r w:rsidR="00F909AA">
        <w:t>.20</w:t>
      </w:r>
      <w:r w:rsidR="00F909AA" w:rsidRPr="00F909AA">
        <w:t>20</w:t>
      </w:r>
      <w:r w:rsidR="00A9679F">
        <w:t xml:space="preserve"> </w:t>
      </w:r>
      <w:r w:rsidRPr="00C32600">
        <w:t>г.</w:t>
      </w:r>
    </w:p>
    <w:p w:rsidR="0070791B" w:rsidRDefault="0070791B" w:rsidP="0049323D">
      <w:pPr>
        <w:jc w:val="right"/>
      </w:pPr>
    </w:p>
    <w:p w:rsidR="0070791B" w:rsidRDefault="0070791B" w:rsidP="005F682E"/>
    <w:p w:rsidR="00C32600" w:rsidRDefault="00C32600" w:rsidP="00182443">
      <w:pPr>
        <w:ind w:right="283"/>
        <w:jc w:val="center"/>
        <w:rPr>
          <w:b/>
        </w:rPr>
      </w:pPr>
      <w:r>
        <w:rPr>
          <w:b/>
        </w:rPr>
        <w:t>ПЕРЕЧЕНЬ РЕАЛИЗУЕМЫХ ДОПОЛНИТЕЛЬНЫХ</w:t>
      </w:r>
    </w:p>
    <w:p w:rsidR="00C32600" w:rsidRDefault="00C32600" w:rsidP="00182443">
      <w:pPr>
        <w:ind w:left="567" w:right="283"/>
        <w:jc w:val="center"/>
        <w:rPr>
          <w:b/>
        </w:rPr>
      </w:pPr>
      <w:r>
        <w:rPr>
          <w:b/>
        </w:rPr>
        <w:t>ОБЩЕОБРАЗОВАТЕЛЬНЫХ ПРОГРАММ В</w:t>
      </w:r>
    </w:p>
    <w:p w:rsidR="00C32600" w:rsidRDefault="00E9657E" w:rsidP="00182443">
      <w:pPr>
        <w:ind w:left="567" w:right="283"/>
        <w:jc w:val="center"/>
        <w:rPr>
          <w:b/>
        </w:rPr>
      </w:pPr>
      <w:r>
        <w:rPr>
          <w:b/>
        </w:rPr>
        <w:t>МБУ ДО</w:t>
      </w:r>
      <w:r w:rsidR="00C32600">
        <w:rPr>
          <w:b/>
        </w:rPr>
        <w:t xml:space="preserve"> «ДЕТСКАЯ ШКОЛА ИСКУССТВ» Р.П. ВОРОТЫНЕЦ</w:t>
      </w:r>
    </w:p>
    <w:p w:rsidR="00C32600" w:rsidRDefault="00C32600" w:rsidP="00182443">
      <w:pPr>
        <w:ind w:left="567" w:right="283"/>
        <w:jc w:val="center"/>
        <w:rPr>
          <w:b/>
        </w:rPr>
      </w:pPr>
      <w:r>
        <w:rPr>
          <w:b/>
        </w:rPr>
        <w:t>С УКАЗАНИЕМ УЧЕБНЫХ ПРЕДМЕТОВ</w:t>
      </w:r>
    </w:p>
    <w:p w:rsidR="00C32600" w:rsidRDefault="00581D1C" w:rsidP="00182443">
      <w:pPr>
        <w:ind w:left="567" w:right="283"/>
        <w:jc w:val="center"/>
        <w:rPr>
          <w:b/>
        </w:rPr>
      </w:pPr>
      <w:r>
        <w:rPr>
          <w:b/>
        </w:rPr>
        <w:t>НА 2020-2021</w:t>
      </w:r>
      <w:r w:rsidR="00C32600">
        <w:rPr>
          <w:b/>
        </w:rPr>
        <w:t xml:space="preserve"> УЧЕБНЫЙ ГОД</w:t>
      </w:r>
    </w:p>
    <w:p w:rsidR="00C32600" w:rsidRDefault="00C32600" w:rsidP="00C32600">
      <w:pPr>
        <w:ind w:right="283"/>
      </w:pPr>
    </w:p>
    <w:p w:rsidR="00C32600" w:rsidRPr="006A14B9" w:rsidRDefault="007B765B" w:rsidP="00C32600">
      <w:pPr>
        <w:ind w:left="567" w:right="283"/>
        <w:jc w:val="both"/>
        <w:rPr>
          <w:b/>
        </w:rPr>
      </w:pPr>
      <w:r>
        <w:rPr>
          <w:b/>
        </w:rPr>
        <w:t>Дополнительная предпроф</w:t>
      </w:r>
      <w:r w:rsidR="006A14B9">
        <w:rPr>
          <w:b/>
        </w:rPr>
        <w:t>ессиональная общеобразовательная</w:t>
      </w:r>
      <w:r>
        <w:rPr>
          <w:b/>
        </w:rPr>
        <w:t xml:space="preserve"> программа</w:t>
      </w:r>
      <w:r w:rsidR="00C32600">
        <w:rPr>
          <w:b/>
        </w:rPr>
        <w:t xml:space="preserve"> в области музыкального искусства «Фортепиано»</w:t>
      </w:r>
      <w:r w:rsidR="006A14B9">
        <w:rPr>
          <w:b/>
        </w:rPr>
        <w:t>, срок обучения 8</w:t>
      </w:r>
      <w:r w:rsidR="006A14B9" w:rsidRPr="006A14B9">
        <w:rPr>
          <w:b/>
        </w:rPr>
        <w:t>/</w:t>
      </w:r>
      <w:r w:rsidR="006A14B9">
        <w:rPr>
          <w:b/>
        </w:rPr>
        <w:t xml:space="preserve">9 лет, </w:t>
      </w:r>
      <w:r w:rsidR="00206C45">
        <w:rPr>
          <w:b/>
        </w:rPr>
        <w:t>(принимаются дети 6,6-9</w:t>
      </w:r>
      <w:r w:rsidR="006A14B9" w:rsidRPr="006A14B9">
        <w:rPr>
          <w:b/>
        </w:rPr>
        <w:t xml:space="preserve"> лет)</w:t>
      </w:r>
      <w:r w:rsidR="00C32600" w:rsidRPr="006A14B9">
        <w:rPr>
          <w:b/>
        </w:rPr>
        <w:t>:</w:t>
      </w:r>
    </w:p>
    <w:p w:rsidR="00C32600" w:rsidRPr="006A14B9" w:rsidRDefault="00C32600" w:rsidP="00C32600">
      <w:pPr>
        <w:ind w:left="567" w:right="283"/>
        <w:jc w:val="both"/>
        <w:rPr>
          <w:b/>
        </w:rPr>
      </w:pPr>
    </w:p>
    <w:p w:rsidR="00C32600" w:rsidRDefault="00C32600" w:rsidP="00C32600">
      <w:pPr>
        <w:ind w:left="567" w:right="283"/>
        <w:jc w:val="both"/>
        <w:rPr>
          <w:b/>
        </w:rPr>
      </w:pPr>
      <w:r>
        <w:rPr>
          <w:b/>
        </w:rPr>
        <w:t xml:space="preserve"> - ПО.01  Музыкальное исполнительство                             </w:t>
      </w:r>
    </w:p>
    <w:p w:rsidR="00C32600" w:rsidRDefault="00C32600" w:rsidP="00C32600">
      <w:pPr>
        <w:ind w:left="567" w:right="283"/>
        <w:jc w:val="both"/>
      </w:pPr>
      <w:r>
        <w:t xml:space="preserve"> - ПО.01.УП.01. «Специальность и чтение с листа». Срок обучения 8/9 лет.</w:t>
      </w:r>
    </w:p>
    <w:p w:rsidR="00C32600" w:rsidRDefault="00C32600" w:rsidP="00C32600">
      <w:pPr>
        <w:ind w:left="567" w:right="283"/>
        <w:jc w:val="both"/>
      </w:pPr>
      <w:r>
        <w:t xml:space="preserve"> - ПО.01.УП.02.  «Ансамбль». Срок обучения 4</w:t>
      </w:r>
      <w:r w:rsidR="006344C9" w:rsidRPr="006344C9">
        <w:t>/</w:t>
      </w:r>
      <w:r w:rsidR="006344C9" w:rsidRPr="008B22E9">
        <w:t>5</w:t>
      </w:r>
      <w:r w:rsidR="006344C9">
        <w:t xml:space="preserve"> лет</w:t>
      </w:r>
      <w:r>
        <w:t>.</w:t>
      </w:r>
    </w:p>
    <w:p w:rsidR="00C32600" w:rsidRDefault="00C32600" w:rsidP="00C32600">
      <w:pPr>
        <w:ind w:left="567" w:right="283"/>
        <w:jc w:val="both"/>
      </w:pPr>
      <w:r>
        <w:t xml:space="preserve">  -ПО.01.УП.03.«Концертмейстерский класс». Срок обучения  2 года.</w:t>
      </w:r>
    </w:p>
    <w:p w:rsidR="00C32600" w:rsidRDefault="00C32600" w:rsidP="00C32600">
      <w:pPr>
        <w:ind w:left="567" w:right="283"/>
        <w:jc w:val="both"/>
      </w:pPr>
      <w:r>
        <w:t xml:space="preserve"> - ПО.01.УП.04. «Х</w:t>
      </w:r>
      <w:r w:rsidR="006E263F">
        <w:t>оровой класс». Срок обучения 8</w:t>
      </w:r>
      <w:r>
        <w:t xml:space="preserve"> лет.</w:t>
      </w:r>
    </w:p>
    <w:p w:rsidR="00C32600" w:rsidRDefault="00C32600" w:rsidP="00C32600">
      <w:pPr>
        <w:ind w:right="283"/>
        <w:jc w:val="both"/>
        <w:rPr>
          <w:b/>
        </w:rPr>
      </w:pPr>
      <w:r>
        <w:t xml:space="preserve">         </w:t>
      </w:r>
      <w:r>
        <w:rPr>
          <w:b/>
        </w:rPr>
        <w:t>- ПО.02. «Теория и история музыки».</w:t>
      </w:r>
    </w:p>
    <w:p w:rsidR="00C32600" w:rsidRDefault="00C32600" w:rsidP="00C32600">
      <w:pPr>
        <w:ind w:left="567" w:right="283"/>
        <w:jc w:val="both"/>
      </w:pPr>
      <w:r>
        <w:t xml:space="preserve"> -ПО.02.УП.01.«Сольфеджио». Срок обучения 8/9 лет.</w:t>
      </w:r>
    </w:p>
    <w:p w:rsidR="00C32600" w:rsidRDefault="00C32600" w:rsidP="00C32600">
      <w:pPr>
        <w:ind w:left="567" w:right="283"/>
        <w:jc w:val="both"/>
      </w:pPr>
      <w:r>
        <w:t xml:space="preserve"> -ПО.02.УП.02.«Слушание музыки. Срок обучения 3 года.</w:t>
      </w:r>
    </w:p>
    <w:p w:rsidR="00C32600" w:rsidRDefault="00C32600" w:rsidP="00C32600">
      <w:pPr>
        <w:ind w:left="567" w:right="283"/>
        <w:jc w:val="both"/>
      </w:pPr>
      <w:r>
        <w:t xml:space="preserve"> - ПО.02.УП.03. «Музыкальная литература» Срок обучения 5</w:t>
      </w:r>
      <w:r w:rsidR="003C5675" w:rsidRPr="00C80240">
        <w:t>/6</w:t>
      </w:r>
      <w:r>
        <w:t xml:space="preserve"> лет</w:t>
      </w:r>
    </w:p>
    <w:p w:rsidR="00C32600" w:rsidRDefault="00C32600" w:rsidP="00C32600">
      <w:pPr>
        <w:ind w:left="567" w:right="283"/>
        <w:jc w:val="both"/>
        <w:rPr>
          <w:b/>
        </w:rPr>
      </w:pPr>
      <w:r>
        <w:t xml:space="preserve"> </w:t>
      </w:r>
      <w:r>
        <w:rPr>
          <w:b/>
        </w:rPr>
        <w:t>- Вариативная часть. Учебный предмет по выбору.</w:t>
      </w:r>
    </w:p>
    <w:p w:rsidR="00C32600" w:rsidRDefault="00C32600" w:rsidP="00C32600">
      <w:pPr>
        <w:ind w:left="567" w:right="283"/>
        <w:jc w:val="both"/>
      </w:pPr>
      <w:r>
        <w:t xml:space="preserve"> - В.</w:t>
      </w:r>
      <w:r w:rsidR="00182443">
        <w:t>УП.01. Специальность и чтение с листа</w:t>
      </w:r>
    </w:p>
    <w:p w:rsidR="000379A2" w:rsidRDefault="00C32600" w:rsidP="00182443">
      <w:pPr>
        <w:ind w:left="567" w:right="283"/>
        <w:jc w:val="both"/>
      </w:pPr>
      <w:r>
        <w:t xml:space="preserve"> - </w:t>
      </w:r>
      <w:r w:rsidR="00615725">
        <w:t>В.</w:t>
      </w:r>
      <w:r w:rsidR="00182443">
        <w:t>УП.01. Фортепианный ансамбль</w:t>
      </w:r>
    </w:p>
    <w:p w:rsidR="00182443" w:rsidRDefault="00615725" w:rsidP="00182443">
      <w:pPr>
        <w:ind w:left="567" w:right="283"/>
        <w:jc w:val="both"/>
      </w:pPr>
      <w:r>
        <w:t xml:space="preserve"> - В.</w:t>
      </w:r>
      <w:r w:rsidR="00182443">
        <w:t xml:space="preserve">УП.02. </w:t>
      </w:r>
      <w:r w:rsidR="00FD7170">
        <w:t>Эстрадный в</w:t>
      </w:r>
      <w:r w:rsidR="00182443">
        <w:t>окал</w:t>
      </w:r>
      <w:r w:rsidR="00FD7170">
        <w:t xml:space="preserve"> (ансамбль)</w:t>
      </w:r>
    </w:p>
    <w:p w:rsidR="00F41B8A" w:rsidRDefault="00F41B8A" w:rsidP="00730FCB">
      <w:pPr>
        <w:ind w:right="283"/>
      </w:pPr>
    </w:p>
    <w:p w:rsidR="00F41B8A" w:rsidRDefault="00F41B8A" w:rsidP="00F41B8A">
      <w:pPr>
        <w:ind w:left="567" w:right="283"/>
        <w:jc w:val="both"/>
        <w:rPr>
          <w:b/>
        </w:rPr>
      </w:pPr>
      <w:r>
        <w:rPr>
          <w:b/>
        </w:rPr>
        <w:t xml:space="preserve">Дополнительная предпрофессиональная </w:t>
      </w:r>
    </w:p>
    <w:p w:rsidR="005F682E" w:rsidRDefault="00F41B8A" w:rsidP="00F41B8A">
      <w:pPr>
        <w:ind w:left="567" w:right="283"/>
        <w:jc w:val="both"/>
        <w:rPr>
          <w:b/>
        </w:rPr>
      </w:pPr>
      <w:r>
        <w:rPr>
          <w:b/>
        </w:rPr>
        <w:t>общеобразовательная программа в области музыкального искусства «Народные инструменты»,</w:t>
      </w:r>
      <w:r w:rsidR="005F682E">
        <w:rPr>
          <w:b/>
        </w:rPr>
        <w:t xml:space="preserve"> </w:t>
      </w:r>
      <w:r>
        <w:rPr>
          <w:b/>
        </w:rPr>
        <w:t>с</w:t>
      </w:r>
      <w:r w:rsidR="005F682E">
        <w:rPr>
          <w:b/>
        </w:rPr>
        <w:t>пециальность «Шестиструнная гитара»</w:t>
      </w:r>
      <w:r w:rsidR="005F682E" w:rsidRPr="005F682E">
        <w:rPr>
          <w:b/>
        </w:rPr>
        <w:t xml:space="preserve"> </w:t>
      </w:r>
      <w:r w:rsidR="005F682E" w:rsidRPr="00FE0C3C">
        <w:rPr>
          <w:b/>
        </w:rPr>
        <w:t xml:space="preserve">(принимаются дети </w:t>
      </w:r>
      <w:r w:rsidR="00206C45">
        <w:rPr>
          <w:b/>
        </w:rPr>
        <w:t>6,6-9</w:t>
      </w:r>
      <w:r w:rsidR="005F682E">
        <w:rPr>
          <w:b/>
        </w:rPr>
        <w:t xml:space="preserve"> </w:t>
      </w:r>
      <w:r w:rsidR="005F682E" w:rsidRPr="006A14B9">
        <w:rPr>
          <w:b/>
        </w:rPr>
        <w:t>лет):</w:t>
      </w:r>
    </w:p>
    <w:p w:rsidR="00F41B8A" w:rsidRPr="00F41B8A" w:rsidRDefault="00F41B8A" w:rsidP="00F41B8A">
      <w:pPr>
        <w:ind w:left="567" w:right="283"/>
        <w:jc w:val="both"/>
        <w:rPr>
          <w:b/>
        </w:rPr>
      </w:pPr>
      <w:r w:rsidRPr="00FE0C3C">
        <w:rPr>
          <w:b/>
        </w:rPr>
        <w:t xml:space="preserve"> </w:t>
      </w:r>
      <w:r>
        <w:rPr>
          <w:b/>
        </w:rPr>
        <w:t>срок обучения 8</w:t>
      </w:r>
      <w:r w:rsidRPr="00FE0C3C">
        <w:rPr>
          <w:b/>
        </w:rPr>
        <w:t>/</w:t>
      </w:r>
      <w:r>
        <w:rPr>
          <w:b/>
        </w:rPr>
        <w:t>9</w:t>
      </w:r>
      <w:r w:rsidR="005F682E">
        <w:rPr>
          <w:b/>
        </w:rPr>
        <w:t xml:space="preserve"> лет.</w:t>
      </w:r>
    </w:p>
    <w:p w:rsidR="00FE0C3C" w:rsidRDefault="00FE0C3C" w:rsidP="00FE0C3C">
      <w:pPr>
        <w:ind w:left="567" w:right="283"/>
        <w:jc w:val="both"/>
        <w:rPr>
          <w:b/>
        </w:rPr>
      </w:pPr>
      <w:r>
        <w:rPr>
          <w:b/>
        </w:rPr>
        <w:t xml:space="preserve">- ПО.01  Музыкальное исполнительство                             </w:t>
      </w:r>
    </w:p>
    <w:p w:rsidR="00FE0C3C" w:rsidRDefault="00FE0C3C" w:rsidP="00090370">
      <w:pPr>
        <w:ind w:left="567" w:right="283"/>
        <w:jc w:val="both"/>
      </w:pPr>
      <w:r>
        <w:t>- ПО.01.УП.01. Специальность  «Шестис</w:t>
      </w:r>
      <w:r w:rsidR="00F41B8A">
        <w:t>трунная гитара». Срок обучения 8/9</w:t>
      </w:r>
      <w:r w:rsidR="00090370">
        <w:t>.</w:t>
      </w:r>
    </w:p>
    <w:p w:rsidR="00FE0C3C" w:rsidRDefault="00FE0C3C" w:rsidP="00FE0C3C">
      <w:pPr>
        <w:ind w:left="567" w:right="283"/>
        <w:jc w:val="both"/>
      </w:pPr>
      <w:r>
        <w:t>- ПО.01.УП.02.  «Ансамбль»</w:t>
      </w:r>
      <w:r w:rsidR="00090370">
        <w:t xml:space="preserve"> (гитара). Срок обучения 5</w:t>
      </w:r>
      <w:r w:rsidR="00DA64A4" w:rsidRPr="00D04065">
        <w:t>/6</w:t>
      </w:r>
      <w:r w:rsidR="00090370">
        <w:t xml:space="preserve"> лет.</w:t>
      </w:r>
    </w:p>
    <w:p w:rsidR="00090370" w:rsidRDefault="00A3621F" w:rsidP="00FE0C3C">
      <w:pPr>
        <w:ind w:left="567" w:right="283"/>
        <w:jc w:val="both"/>
      </w:pPr>
      <w:r>
        <w:t xml:space="preserve"> -П</w:t>
      </w:r>
      <w:r w:rsidR="00090370">
        <w:t>О.01.У.П.03.»Фортепиано». Срок обучения 5 лет.</w:t>
      </w:r>
    </w:p>
    <w:p w:rsidR="00FE0C3C" w:rsidRDefault="00090370" w:rsidP="00090370">
      <w:pPr>
        <w:ind w:left="567" w:right="283"/>
        <w:jc w:val="both"/>
      </w:pPr>
      <w:r>
        <w:t>- ПО.01.УП.04</w:t>
      </w:r>
      <w:r w:rsidR="00FE0C3C">
        <w:t>. «Хо</w:t>
      </w:r>
      <w:r>
        <w:t>ровой класс». Срок обучения 3 года.</w:t>
      </w:r>
    </w:p>
    <w:p w:rsidR="00FE0C3C" w:rsidRDefault="00FE0C3C" w:rsidP="00FE0C3C">
      <w:pPr>
        <w:ind w:right="283"/>
        <w:jc w:val="both"/>
        <w:rPr>
          <w:b/>
        </w:rPr>
      </w:pPr>
      <w:r>
        <w:t xml:space="preserve">         </w:t>
      </w:r>
      <w:r>
        <w:rPr>
          <w:b/>
        </w:rPr>
        <w:t>- ПО.02. «Теория и история музыки».</w:t>
      </w:r>
    </w:p>
    <w:p w:rsidR="00FE0C3C" w:rsidRDefault="00FE0C3C" w:rsidP="00FE0C3C">
      <w:pPr>
        <w:ind w:left="567" w:right="283"/>
        <w:jc w:val="both"/>
      </w:pPr>
      <w:r>
        <w:t xml:space="preserve"> -ПО.02.УП.01.«Сольфеджио». Срок обучения 8/9 лет.</w:t>
      </w:r>
    </w:p>
    <w:p w:rsidR="00FE0C3C" w:rsidRDefault="00FE0C3C" w:rsidP="00FE0C3C">
      <w:pPr>
        <w:ind w:left="567" w:right="283"/>
        <w:jc w:val="both"/>
      </w:pPr>
      <w:r>
        <w:t xml:space="preserve"> -ПО.02.УП.02.«Слушание музыки. Срок обучения 3 года.</w:t>
      </w:r>
    </w:p>
    <w:p w:rsidR="00FE0C3C" w:rsidRDefault="00A00631" w:rsidP="00A00631">
      <w:pPr>
        <w:ind w:right="283"/>
        <w:jc w:val="both"/>
      </w:pPr>
      <w:r>
        <w:t xml:space="preserve">        </w:t>
      </w:r>
      <w:r w:rsidR="00FE0C3C">
        <w:t xml:space="preserve"> - ПО.02.УП.03. «Музыкальная литература» Срок обучения 5</w:t>
      </w:r>
      <w:r w:rsidR="006344C9" w:rsidRPr="006344C9">
        <w:t>/6</w:t>
      </w:r>
      <w:r w:rsidR="00FE0C3C">
        <w:t xml:space="preserve"> лет.</w:t>
      </w:r>
    </w:p>
    <w:p w:rsidR="000379A2" w:rsidRPr="00182443" w:rsidRDefault="00FE0C3C" w:rsidP="00182443">
      <w:pPr>
        <w:ind w:left="567" w:right="283"/>
        <w:jc w:val="both"/>
        <w:rPr>
          <w:b/>
        </w:rPr>
      </w:pPr>
      <w:r>
        <w:t xml:space="preserve"> </w:t>
      </w:r>
      <w:r>
        <w:rPr>
          <w:b/>
        </w:rPr>
        <w:t>- Вариативная часть. Учебный предмет по выбору.</w:t>
      </w:r>
    </w:p>
    <w:p w:rsidR="00182443" w:rsidRDefault="00FD7170" w:rsidP="00182443">
      <w:pPr>
        <w:ind w:left="567" w:right="283"/>
        <w:jc w:val="both"/>
      </w:pPr>
      <w:r>
        <w:t>- В.</w:t>
      </w:r>
      <w:r w:rsidR="00182443">
        <w:t xml:space="preserve">УП.01. Специальность </w:t>
      </w:r>
    </w:p>
    <w:p w:rsidR="00182443" w:rsidRDefault="00615725" w:rsidP="00615725">
      <w:pPr>
        <w:ind w:right="283"/>
        <w:jc w:val="both"/>
      </w:pPr>
      <w:r>
        <w:t xml:space="preserve">         </w:t>
      </w:r>
      <w:r w:rsidR="00FD7170">
        <w:t xml:space="preserve"> - В.УП.02</w:t>
      </w:r>
      <w:r w:rsidR="00182443">
        <w:t>. Ансамбль</w:t>
      </w:r>
    </w:p>
    <w:p w:rsidR="00346D1D" w:rsidRDefault="00FD7170" w:rsidP="00F909AA">
      <w:pPr>
        <w:ind w:left="567" w:right="283"/>
        <w:jc w:val="both"/>
      </w:pPr>
      <w:r>
        <w:t xml:space="preserve"> - В.УП.03. Хоровой класс</w:t>
      </w:r>
    </w:p>
    <w:p w:rsidR="00FD7170" w:rsidRDefault="00FD7170" w:rsidP="00F909AA">
      <w:pPr>
        <w:ind w:left="567" w:right="283"/>
        <w:jc w:val="both"/>
      </w:pPr>
      <w:r>
        <w:t>- В.УП.04. Вокально-инструментальный анспмбль</w:t>
      </w:r>
    </w:p>
    <w:p w:rsidR="00FD7170" w:rsidRDefault="00FD7170" w:rsidP="00F909AA">
      <w:pPr>
        <w:ind w:left="567" w:right="283"/>
        <w:jc w:val="both"/>
      </w:pPr>
      <w:r>
        <w:t>- В.УП.05. Фортепиано</w:t>
      </w:r>
    </w:p>
    <w:p w:rsidR="00615725" w:rsidRDefault="00615725" w:rsidP="00F909AA">
      <w:pPr>
        <w:ind w:left="567" w:right="283"/>
        <w:jc w:val="both"/>
      </w:pPr>
    </w:p>
    <w:p w:rsidR="00615725" w:rsidRDefault="00615725" w:rsidP="00F909AA">
      <w:pPr>
        <w:ind w:left="567" w:right="283"/>
        <w:jc w:val="both"/>
      </w:pPr>
    </w:p>
    <w:p w:rsidR="00615725" w:rsidRPr="00B72430" w:rsidRDefault="00615725" w:rsidP="00F909AA">
      <w:pPr>
        <w:ind w:left="567" w:right="283"/>
        <w:jc w:val="both"/>
      </w:pPr>
    </w:p>
    <w:p w:rsidR="00F909AA" w:rsidRPr="00B72430" w:rsidRDefault="00F909AA" w:rsidP="00F909AA">
      <w:pPr>
        <w:ind w:left="567" w:right="283"/>
        <w:jc w:val="both"/>
      </w:pPr>
    </w:p>
    <w:p w:rsidR="00346D1D" w:rsidRDefault="00346D1D" w:rsidP="00615725">
      <w:pPr>
        <w:ind w:left="567" w:right="283"/>
        <w:jc w:val="both"/>
        <w:rPr>
          <w:b/>
        </w:rPr>
      </w:pPr>
      <w:r>
        <w:rPr>
          <w:b/>
        </w:rPr>
        <w:lastRenderedPageBreak/>
        <w:t>Дополнительная предпрофессиональная общеобразовательная программа в области музыкального искусства «Народные инструменты», специальность «Шестиструнная гитара»</w:t>
      </w:r>
      <w:r w:rsidRPr="005F682E">
        <w:rPr>
          <w:b/>
        </w:rPr>
        <w:t xml:space="preserve"> </w:t>
      </w:r>
      <w:r w:rsidRPr="00FE0C3C">
        <w:rPr>
          <w:b/>
        </w:rPr>
        <w:t xml:space="preserve">(принимаются дети </w:t>
      </w:r>
      <w:r w:rsidR="00206C45">
        <w:rPr>
          <w:b/>
        </w:rPr>
        <w:t>10</w:t>
      </w:r>
      <w:r w:rsidR="001F3F46">
        <w:rPr>
          <w:b/>
        </w:rPr>
        <w:t>-12</w:t>
      </w:r>
      <w:r>
        <w:rPr>
          <w:b/>
        </w:rPr>
        <w:t xml:space="preserve"> </w:t>
      </w:r>
      <w:r w:rsidRPr="006A14B9">
        <w:rPr>
          <w:b/>
        </w:rPr>
        <w:t>лет):</w:t>
      </w:r>
    </w:p>
    <w:p w:rsidR="00346D1D" w:rsidRPr="00F41B8A" w:rsidRDefault="00346D1D" w:rsidP="00346D1D">
      <w:pPr>
        <w:ind w:left="567" w:right="283"/>
        <w:jc w:val="both"/>
        <w:rPr>
          <w:b/>
        </w:rPr>
      </w:pPr>
      <w:r w:rsidRPr="00FE0C3C">
        <w:rPr>
          <w:b/>
        </w:rPr>
        <w:t xml:space="preserve"> </w:t>
      </w:r>
      <w:r>
        <w:rPr>
          <w:b/>
        </w:rPr>
        <w:t>срок обучения 5</w:t>
      </w:r>
      <w:r w:rsidRPr="00FE0C3C">
        <w:rPr>
          <w:b/>
        </w:rPr>
        <w:t>/</w:t>
      </w:r>
      <w:r>
        <w:rPr>
          <w:b/>
        </w:rPr>
        <w:t>6 лет.</w:t>
      </w:r>
    </w:p>
    <w:p w:rsidR="00346D1D" w:rsidRDefault="00346D1D" w:rsidP="00346D1D">
      <w:pPr>
        <w:ind w:left="567" w:right="283"/>
        <w:jc w:val="both"/>
        <w:rPr>
          <w:b/>
        </w:rPr>
      </w:pPr>
      <w:r>
        <w:rPr>
          <w:b/>
        </w:rPr>
        <w:t xml:space="preserve">- ПО.01  Музыкальное исполнительство                             </w:t>
      </w:r>
    </w:p>
    <w:p w:rsidR="00346D1D" w:rsidRDefault="00346D1D" w:rsidP="00346D1D">
      <w:pPr>
        <w:ind w:left="567" w:right="283"/>
        <w:jc w:val="both"/>
      </w:pPr>
      <w:r>
        <w:t>- ПО.01.УП.01. Специальность  «Шестиструнная гитара». Срок обучения 5/6.</w:t>
      </w:r>
    </w:p>
    <w:p w:rsidR="00346D1D" w:rsidRDefault="00346D1D" w:rsidP="00346D1D">
      <w:pPr>
        <w:ind w:left="567" w:right="283"/>
        <w:jc w:val="both"/>
      </w:pPr>
      <w:r>
        <w:t>- ПО.01.УП.02.  «Анс</w:t>
      </w:r>
      <w:r w:rsidR="00BA0850">
        <w:t>амбль» (гитара). Срок обучения 4</w:t>
      </w:r>
      <w:r w:rsidR="00206C45" w:rsidRPr="00581D1C">
        <w:t>/</w:t>
      </w:r>
      <w:r w:rsidR="00206C45">
        <w:t>5 лет</w:t>
      </w:r>
      <w:r>
        <w:t>.</w:t>
      </w:r>
    </w:p>
    <w:p w:rsidR="00346D1D" w:rsidRDefault="00346D1D" w:rsidP="00346D1D">
      <w:pPr>
        <w:ind w:left="567" w:right="283"/>
        <w:jc w:val="both"/>
      </w:pPr>
      <w:r>
        <w:t xml:space="preserve"> -ПО.01.У.П.</w:t>
      </w:r>
      <w:r w:rsidR="00BA0850">
        <w:t>03.»Фортепиано». Срок обучения 4 года</w:t>
      </w:r>
      <w:r>
        <w:t>.</w:t>
      </w:r>
    </w:p>
    <w:p w:rsidR="00346D1D" w:rsidRDefault="00346D1D" w:rsidP="00346D1D">
      <w:pPr>
        <w:ind w:left="567" w:right="283"/>
        <w:jc w:val="both"/>
      </w:pPr>
      <w:r>
        <w:t xml:space="preserve">- ПО.01.УП.04. </w:t>
      </w:r>
      <w:r w:rsidR="00206C45">
        <w:t>«Хоровой класс». Срок обучения 1</w:t>
      </w:r>
      <w:r w:rsidR="00BA0850">
        <w:t xml:space="preserve"> год.</w:t>
      </w:r>
    </w:p>
    <w:p w:rsidR="00346D1D" w:rsidRDefault="00346D1D" w:rsidP="00346D1D">
      <w:pPr>
        <w:ind w:right="283"/>
        <w:jc w:val="both"/>
        <w:rPr>
          <w:b/>
        </w:rPr>
      </w:pPr>
      <w:r>
        <w:t xml:space="preserve">         </w:t>
      </w:r>
      <w:r>
        <w:rPr>
          <w:b/>
        </w:rPr>
        <w:t>- ПО.02. «Теория и история музыки».</w:t>
      </w:r>
    </w:p>
    <w:p w:rsidR="00346D1D" w:rsidRDefault="00346D1D" w:rsidP="00BA0850">
      <w:pPr>
        <w:ind w:left="567" w:right="283"/>
        <w:jc w:val="both"/>
      </w:pPr>
      <w:r>
        <w:t xml:space="preserve"> -ПО.02.УП.</w:t>
      </w:r>
      <w:r w:rsidR="00BA0850">
        <w:t>01.«Сольфеджио». Срок обучения 5/6</w:t>
      </w:r>
      <w:r>
        <w:t xml:space="preserve"> лет.</w:t>
      </w:r>
    </w:p>
    <w:p w:rsidR="00346D1D" w:rsidRDefault="00BA0850" w:rsidP="00346D1D">
      <w:pPr>
        <w:ind w:right="283"/>
        <w:jc w:val="both"/>
      </w:pPr>
      <w:r>
        <w:t xml:space="preserve">         - ПО.02.УП.02</w:t>
      </w:r>
      <w:r w:rsidR="00346D1D">
        <w:t>. «Музыкальная литература»</w:t>
      </w:r>
      <w:r>
        <w:t>.</w:t>
      </w:r>
      <w:r w:rsidR="00346D1D">
        <w:t xml:space="preserve"> Срок обучения 5</w:t>
      </w:r>
      <w:r w:rsidRPr="00BA0850">
        <w:t>/6</w:t>
      </w:r>
      <w:r w:rsidR="00346D1D">
        <w:t xml:space="preserve"> лет.</w:t>
      </w:r>
    </w:p>
    <w:p w:rsidR="00615725" w:rsidRDefault="00346D1D" w:rsidP="00615725">
      <w:pPr>
        <w:ind w:left="567" w:right="283"/>
        <w:jc w:val="both"/>
        <w:rPr>
          <w:b/>
        </w:rPr>
      </w:pPr>
      <w:r>
        <w:t xml:space="preserve"> </w:t>
      </w:r>
      <w:r>
        <w:rPr>
          <w:b/>
        </w:rPr>
        <w:t>- Вариативная часть. Учебный пред</w:t>
      </w:r>
      <w:r w:rsidR="00615725">
        <w:rPr>
          <w:b/>
        </w:rPr>
        <w:t>мет по выбору</w:t>
      </w:r>
    </w:p>
    <w:p w:rsidR="00615725" w:rsidRDefault="00615725" w:rsidP="00615725">
      <w:pPr>
        <w:ind w:left="567" w:right="283"/>
        <w:jc w:val="both"/>
      </w:pPr>
      <w:r>
        <w:t xml:space="preserve">- В.УП.01. Специальность </w:t>
      </w:r>
    </w:p>
    <w:p w:rsidR="00615725" w:rsidRDefault="00615725" w:rsidP="00615725">
      <w:pPr>
        <w:ind w:right="283"/>
        <w:jc w:val="both"/>
      </w:pPr>
      <w:r>
        <w:t xml:space="preserve">          - В.УП.02. Ансамбль</w:t>
      </w:r>
    </w:p>
    <w:p w:rsidR="00615725" w:rsidRDefault="00615725" w:rsidP="00615725">
      <w:pPr>
        <w:ind w:left="567" w:right="283"/>
        <w:jc w:val="both"/>
      </w:pPr>
      <w:r>
        <w:t xml:space="preserve"> - В.УП.03. Хоровой класс</w:t>
      </w:r>
    </w:p>
    <w:p w:rsidR="00615725" w:rsidRDefault="00615725" w:rsidP="00615725">
      <w:pPr>
        <w:ind w:left="567" w:right="283"/>
        <w:jc w:val="both"/>
      </w:pPr>
      <w:r>
        <w:t>- В.УП.04. Вокально-инструментальный анспмбль</w:t>
      </w:r>
    </w:p>
    <w:p w:rsidR="00615725" w:rsidRDefault="00615725" w:rsidP="00615725">
      <w:pPr>
        <w:ind w:left="567" w:right="283"/>
        <w:jc w:val="both"/>
        <w:rPr>
          <w:b/>
        </w:rPr>
      </w:pPr>
      <w:r>
        <w:t>- В.УП.05. Фортепиано</w:t>
      </w:r>
    </w:p>
    <w:p w:rsidR="00615725" w:rsidRPr="00182443" w:rsidRDefault="00615725" w:rsidP="00346D1D">
      <w:pPr>
        <w:ind w:left="567" w:right="283"/>
        <w:jc w:val="both"/>
        <w:rPr>
          <w:b/>
        </w:rPr>
      </w:pPr>
    </w:p>
    <w:p w:rsidR="009B034E" w:rsidRDefault="009B034E" w:rsidP="009B034E">
      <w:pPr>
        <w:ind w:left="567" w:right="283"/>
        <w:jc w:val="both"/>
        <w:rPr>
          <w:b/>
        </w:rPr>
      </w:pPr>
      <w:r>
        <w:rPr>
          <w:b/>
        </w:rPr>
        <w:t xml:space="preserve">Дополнительная предпрофессиональная </w:t>
      </w:r>
    </w:p>
    <w:p w:rsidR="009B034E" w:rsidRDefault="009B034E" w:rsidP="009B034E">
      <w:pPr>
        <w:ind w:left="567" w:right="283"/>
        <w:jc w:val="both"/>
        <w:rPr>
          <w:b/>
        </w:rPr>
      </w:pPr>
      <w:r>
        <w:rPr>
          <w:b/>
        </w:rPr>
        <w:t>общеобразовательная программа в области музыкального искусства «Народные инструменты», специальность «</w:t>
      </w:r>
      <w:r w:rsidR="00DA64A4">
        <w:rPr>
          <w:b/>
        </w:rPr>
        <w:t>Баян-</w:t>
      </w:r>
      <w:r>
        <w:rPr>
          <w:b/>
        </w:rPr>
        <w:t>Аккордеон»</w:t>
      </w:r>
      <w:r w:rsidRPr="005F682E">
        <w:rPr>
          <w:b/>
        </w:rPr>
        <w:t xml:space="preserve"> </w:t>
      </w:r>
      <w:r w:rsidRPr="00FE0C3C">
        <w:rPr>
          <w:b/>
        </w:rPr>
        <w:t xml:space="preserve">(принимаются дети </w:t>
      </w:r>
      <w:r w:rsidR="00206C45">
        <w:rPr>
          <w:b/>
        </w:rPr>
        <w:t>6,6-9</w:t>
      </w:r>
      <w:r>
        <w:rPr>
          <w:b/>
        </w:rPr>
        <w:t xml:space="preserve"> </w:t>
      </w:r>
      <w:r w:rsidRPr="006A14B9">
        <w:rPr>
          <w:b/>
        </w:rPr>
        <w:t>лет):</w:t>
      </w:r>
    </w:p>
    <w:p w:rsidR="009B034E" w:rsidRPr="00F41B8A" w:rsidRDefault="009B034E" w:rsidP="009B034E">
      <w:pPr>
        <w:ind w:left="567" w:right="283"/>
        <w:jc w:val="both"/>
        <w:rPr>
          <w:b/>
        </w:rPr>
      </w:pPr>
      <w:r w:rsidRPr="00FE0C3C">
        <w:rPr>
          <w:b/>
        </w:rPr>
        <w:t xml:space="preserve"> </w:t>
      </w:r>
      <w:r>
        <w:rPr>
          <w:b/>
        </w:rPr>
        <w:t>срок обучения 8</w:t>
      </w:r>
      <w:r w:rsidRPr="00FE0C3C">
        <w:rPr>
          <w:b/>
        </w:rPr>
        <w:t>/</w:t>
      </w:r>
      <w:r>
        <w:rPr>
          <w:b/>
        </w:rPr>
        <w:t>9 лет.</w:t>
      </w:r>
    </w:p>
    <w:p w:rsidR="009B034E" w:rsidRDefault="009B034E" w:rsidP="009B034E">
      <w:pPr>
        <w:ind w:left="567" w:right="283"/>
        <w:jc w:val="both"/>
        <w:rPr>
          <w:b/>
        </w:rPr>
      </w:pPr>
      <w:r>
        <w:rPr>
          <w:b/>
        </w:rPr>
        <w:t xml:space="preserve">- ПО.01  Музыкальное исполнительство                             </w:t>
      </w:r>
    </w:p>
    <w:p w:rsidR="009B034E" w:rsidRDefault="009B034E" w:rsidP="009B034E">
      <w:pPr>
        <w:ind w:left="567" w:right="283"/>
        <w:jc w:val="both"/>
      </w:pPr>
      <w:r>
        <w:t>- ПО.01.УП.01. Специальность  «</w:t>
      </w:r>
      <w:r w:rsidR="00DA64A4">
        <w:t>Баян-</w:t>
      </w:r>
      <w:r>
        <w:t>Аккордеон». Срок обучения 8/9.</w:t>
      </w:r>
    </w:p>
    <w:p w:rsidR="009B034E" w:rsidRDefault="009B034E" w:rsidP="009B034E">
      <w:pPr>
        <w:ind w:left="567" w:right="283"/>
        <w:jc w:val="both"/>
      </w:pPr>
      <w:r>
        <w:t>- ПО.01.УП.02.  «Ансамбль». Срок обучения 5</w:t>
      </w:r>
      <w:r w:rsidR="00DA64A4" w:rsidRPr="00D04065">
        <w:t>/6</w:t>
      </w:r>
      <w:r>
        <w:t xml:space="preserve"> лет.</w:t>
      </w:r>
    </w:p>
    <w:p w:rsidR="009B034E" w:rsidRDefault="009B034E" w:rsidP="009B034E">
      <w:pPr>
        <w:ind w:left="567" w:right="283"/>
        <w:jc w:val="both"/>
      </w:pPr>
      <w:r>
        <w:t xml:space="preserve"> -ПО.01.У.П.03.»Фортепиано». Срок обучени</w:t>
      </w:r>
      <w:r w:rsidR="00DA64A4">
        <w:t>я 5</w:t>
      </w:r>
      <w:r>
        <w:t xml:space="preserve"> лет.</w:t>
      </w:r>
    </w:p>
    <w:p w:rsidR="009B034E" w:rsidRDefault="009B034E" w:rsidP="009B034E">
      <w:pPr>
        <w:ind w:left="567" w:right="283"/>
        <w:jc w:val="both"/>
      </w:pPr>
      <w:r>
        <w:t>- ПО.01.УП.04. «Хоровой класс». Срок обучения 3 года.</w:t>
      </w:r>
    </w:p>
    <w:p w:rsidR="009B034E" w:rsidRDefault="009B034E" w:rsidP="009B034E">
      <w:pPr>
        <w:ind w:right="283"/>
        <w:jc w:val="both"/>
        <w:rPr>
          <w:b/>
        </w:rPr>
      </w:pPr>
      <w:r>
        <w:t xml:space="preserve">         </w:t>
      </w:r>
      <w:r>
        <w:rPr>
          <w:b/>
        </w:rPr>
        <w:t>- ПО.02. «Теория и история музыки».</w:t>
      </w:r>
    </w:p>
    <w:p w:rsidR="009B034E" w:rsidRDefault="009B034E" w:rsidP="009B034E">
      <w:pPr>
        <w:ind w:left="567" w:right="283"/>
        <w:jc w:val="both"/>
      </w:pPr>
      <w:r>
        <w:t xml:space="preserve"> -ПО.02.УП.01.«Сольфеджио». Срок обучения 8/9 лет.</w:t>
      </w:r>
    </w:p>
    <w:p w:rsidR="009B034E" w:rsidRDefault="009B034E" w:rsidP="009B034E">
      <w:pPr>
        <w:ind w:left="567" w:right="283"/>
        <w:jc w:val="both"/>
      </w:pPr>
      <w:r>
        <w:t xml:space="preserve"> -ПО.02.УП.02.«Слушание музыки</w:t>
      </w:r>
      <w:r w:rsidR="00DA64A4">
        <w:t>»</w:t>
      </w:r>
      <w:r>
        <w:t>. Срок обучения 3 года.</w:t>
      </w:r>
    </w:p>
    <w:p w:rsidR="009B034E" w:rsidRDefault="009B034E" w:rsidP="009B034E">
      <w:pPr>
        <w:ind w:right="283"/>
        <w:jc w:val="both"/>
      </w:pPr>
      <w:r>
        <w:t xml:space="preserve">         - ПО.02.УП.03. «Музыкальная литература» Срок обучения 5</w:t>
      </w:r>
      <w:r w:rsidR="00DA64A4" w:rsidRPr="00DA64A4">
        <w:t>/6</w:t>
      </w:r>
      <w:r>
        <w:t xml:space="preserve"> лет.</w:t>
      </w:r>
    </w:p>
    <w:p w:rsidR="009B034E" w:rsidRDefault="009B034E" w:rsidP="009B034E">
      <w:pPr>
        <w:ind w:left="567" w:right="283"/>
        <w:jc w:val="both"/>
        <w:rPr>
          <w:b/>
        </w:rPr>
      </w:pPr>
      <w:r>
        <w:t xml:space="preserve"> </w:t>
      </w:r>
      <w:r>
        <w:rPr>
          <w:b/>
        </w:rPr>
        <w:t>- Вариативная ч</w:t>
      </w:r>
      <w:r w:rsidR="00615725">
        <w:rPr>
          <w:b/>
        </w:rPr>
        <w:t>асть. Учебный предмет по выбору</w:t>
      </w:r>
    </w:p>
    <w:p w:rsidR="00615725" w:rsidRDefault="00615725" w:rsidP="00615725">
      <w:pPr>
        <w:ind w:left="567" w:right="283"/>
        <w:jc w:val="both"/>
      </w:pPr>
      <w:r>
        <w:t xml:space="preserve">- В.УП.01. Специальность </w:t>
      </w:r>
    </w:p>
    <w:p w:rsidR="00615725" w:rsidRDefault="00615725" w:rsidP="00615725">
      <w:pPr>
        <w:ind w:right="283"/>
        <w:jc w:val="both"/>
      </w:pPr>
      <w:r>
        <w:t xml:space="preserve">          - В.УП.02. Ансамбль</w:t>
      </w:r>
    </w:p>
    <w:p w:rsidR="00615725" w:rsidRDefault="00615725" w:rsidP="00615725">
      <w:pPr>
        <w:ind w:left="567" w:right="283"/>
        <w:jc w:val="both"/>
      </w:pPr>
      <w:r>
        <w:t xml:space="preserve"> - В.УП.03. Хоровой класс</w:t>
      </w:r>
    </w:p>
    <w:p w:rsidR="00615725" w:rsidRDefault="00615725" w:rsidP="00615725">
      <w:pPr>
        <w:ind w:left="567" w:right="283"/>
        <w:jc w:val="both"/>
      </w:pPr>
      <w:r>
        <w:t>- В.УП.04. Вокально-инструментальный анспмбль</w:t>
      </w:r>
    </w:p>
    <w:p w:rsidR="00615725" w:rsidRDefault="00615725" w:rsidP="00615725">
      <w:pPr>
        <w:ind w:left="567" w:right="283"/>
        <w:jc w:val="both"/>
      </w:pPr>
      <w:r>
        <w:t>- В.УП.05. Фортепиано</w:t>
      </w:r>
    </w:p>
    <w:p w:rsidR="00615725" w:rsidRDefault="00615725" w:rsidP="00615725">
      <w:pPr>
        <w:ind w:right="283"/>
        <w:jc w:val="both"/>
        <w:rPr>
          <w:b/>
        </w:rPr>
      </w:pPr>
    </w:p>
    <w:p w:rsidR="00615725" w:rsidRPr="00182443" w:rsidRDefault="00615725" w:rsidP="00615725">
      <w:pPr>
        <w:ind w:right="283"/>
        <w:jc w:val="both"/>
        <w:rPr>
          <w:b/>
        </w:rPr>
      </w:pPr>
    </w:p>
    <w:p w:rsidR="00895AEE" w:rsidRDefault="00895AEE" w:rsidP="00895AEE">
      <w:pPr>
        <w:ind w:left="567" w:right="283"/>
        <w:jc w:val="both"/>
        <w:rPr>
          <w:b/>
        </w:rPr>
      </w:pPr>
      <w:r>
        <w:rPr>
          <w:b/>
        </w:rPr>
        <w:t>Дополнительная предпрофессиональная общеобразовательная программа в области изобразительного искусства «Живопись», срок обучения 8</w:t>
      </w:r>
      <w:r w:rsidRPr="006A14B9">
        <w:rPr>
          <w:b/>
        </w:rPr>
        <w:t>/</w:t>
      </w:r>
      <w:r>
        <w:rPr>
          <w:b/>
        </w:rPr>
        <w:t xml:space="preserve">9 лет, </w:t>
      </w:r>
      <w:r w:rsidRPr="006A14B9">
        <w:rPr>
          <w:b/>
        </w:rPr>
        <w:t>(принимаются дети 6,6-8 лет):</w:t>
      </w:r>
    </w:p>
    <w:p w:rsidR="00A9679F" w:rsidRPr="006A14B9" w:rsidRDefault="00A9679F" w:rsidP="00895AEE">
      <w:pPr>
        <w:ind w:left="567" w:right="283"/>
        <w:jc w:val="both"/>
        <w:rPr>
          <w:b/>
        </w:rPr>
      </w:pPr>
    </w:p>
    <w:p w:rsidR="00A9679F" w:rsidRDefault="00A9679F" w:rsidP="00A9679F">
      <w:pPr>
        <w:ind w:left="567" w:right="283"/>
        <w:jc w:val="both"/>
        <w:rPr>
          <w:b/>
        </w:rPr>
      </w:pPr>
      <w:r>
        <w:rPr>
          <w:b/>
        </w:rPr>
        <w:t xml:space="preserve">- ПО.01  Художественное творчество                             </w:t>
      </w:r>
    </w:p>
    <w:p w:rsidR="00A9679F" w:rsidRDefault="00A9679F" w:rsidP="00A9679F">
      <w:pPr>
        <w:ind w:left="567" w:right="283"/>
        <w:jc w:val="both"/>
      </w:pPr>
      <w:r>
        <w:t>- ПО.01.УП.01. «Основы изобразительной грамоты»</w:t>
      </w:r>
      <w:r w:rsidR="002F3B12">
        <w:t>. Срок обучения 3 года</w:t>
      </w:r>
      <w:r>
        <w:t>.</w:t>
      </w:r>
    </w:p>
    <w:p w:rsidR="00A9679F" w:rsidRDefault="00A9679F" w:rsidP="00A9679F">
      <w:pPr>
        <w:ind w:left="567" w:right="283"/>
        <w:jc w:val="both"/>
      </w:pPr>
      <w:r>
        <w:t>- ПО.01.УП.02.  «Прикладное творчество</w:t>
      </w:r>
      <w:r w:rsidR="002F3B12">
        <w:t>». Срок обучения 3 года.</w:t>
      </w:r>
    </w:p>
    <w:p w:rsidR="00A9679F" w:rsidRDefault="002F3B12" w:rsidP="00A9679F">
      <w:pPr>
        <w:ind w:left="567" w:right="283"/>
        <w:jc w:val="both"/>
      </w:pPr>
      <w:r>
        <w:t xml:space="preserve"> -ПО.01.У.П.03.»Лепка</w:t>
      </w:r>
      <w:r w:rsidR="00A9679F">
        <w:t>». Срок обучени</w:t>
      </w:r>
      <w:r>
        <w:t>я 3 года</w:t>
      </w:r>
      <w:r w:rsidR="00A9679F">
        <w:t>.</w:t>
      </w:r>
    </w:p>
    <w:p w:rsidR="00A9679F" w:rsidRDefault="002F3B12" w:rsidP="00A9679F">
      <w:pPr>
        <w:ind w:left="567" w:right="283"/>
        <w:jc w:val="both"/>
      </w:pPr>
      <w:r>
        <w:t>- ПО.01.УП.04. «Рисунок». Срок обучения 5</w:t>
      </w:r>
      <w:r w:rsidRPr="002F3B12">
        <w:t>/6</w:t>
      </w:r>
      <w:r>
        <w:t xml:space="preserve"> лет</w:t>
      </w:r>
      <w:r w:rsidR="00A9679F">
        <w:t>.</w:t>
      </w:r>
    </w:p>
    <w:p w:rsidR="002F3B12" w:rsidRDefault="002F3B12" w:rsidP="002F3B12">
      <w:pPr>
        <w:ind w:left="567" w:right="283"/>
        <w:jc w:val="both"/>
      </w:pPr>
      <w:r>
        <w:t>- ПО.01.У.П.05. «Живопись». Срок обучения 5</w:t>
      </w:r>
      <w:r w:rsidRPr="004F52E3">
        <w:t>/6</w:t>
      </w:r>
      <w:r>
        <w:t xml:space="preserve"> лет.</w:t>
      </w:r>
    </w:p>
    <w:p w:rsidR="002F3B12" w:rsidRDefault="002F3B12" w:rsidP="002F3B12">
      <w:pPr>
        <w:ind w:left="567" w:right="283"/>
        <w:jc w:val="both"/>
      </w:pPr>
      <w:r>
        <w:t>- ПО.01.УП.06. «Композиция станковая». Срок обучения 5</w:t>
      </w:r>
      <w:r w:rsidRPr="004F52E3">
        <w:t>/6</w:t>
      </w:r>
      <w:r>
        <w:t xml:space="preserve"> лет.</w:t>
      </w:r>
    </w:p>
    <w:p w:rsidR="002F3B12" w:rsidRDefault="002F3B12" w:rsidP="00A9679F">
      <w:pPr>
        <w:ind w:left="567" w:right="283"/>
        <w:jc w:val="both"/>
      </w:pPr>
    </w:p>
    <w:p w:rsidR="00A9679F" w:rsidRDefault="00A9679F" w:rsidP="00A9679F">
      <w:pPr>
        <w:ind w:right="283"/>
        <w:jc w:val="both"/>
        <w:rPr>
          <w:b/>
        </w:rPr>
      </w:pPr>
      <w:r>
        <w:t xml:space="preserve">         </w:t>
      </w:r>
      <w:r>
        <w:rPr>
          <w:b/>
        </w:rPr>
        <w:t>-</w:t>
      </w:r>
      <w:r w:rsidR="002F3B12">
        <w:rPr>
          <w:b/>
        </w:rPr>
        <w:t xml:space="preserve"> ПО.02. История искусств</w:t>
      </w:r>
      <w:r>
        <w:rPr>
          <w:b/>
        </w:rPr>
        <w:t>.</w:t>
      </w:r>
    </w:p>
    <w:p w:rsidR="00A9679F" w:rsidRDefault="002F3B12" w:rsidP="00A9679F">
      <w:pPr>
        <w:ind w:left="567" w:right="283"/>
        <w:jc w:val="both"/>
      </w:pPr>
      <w:r>
        <w:t xml:space="preserve"> -ПО.02.УП.01.«Беседы об искусстве». Срок обучения 3 года</w:t>
      </w:r>
      <w:r w:rsidR="00A9679F">
        <w:t>.</w:t>
      </w:r>
    </w:p>
    <w:p w:rsidR="00A9679F" w:rsidRDefault="002F3B12" w:rsidP="00A9679F">
      <w:pPr>
        <w:ind w:left="567" w:right="283"/>
        <w:jc w:val="both"/>
      </w:pPr>
      <w:r>
        <w:t xml:space="preserve"> -ПО.02.УП.02.«История изобразительного искусства</w:t>
      </w:r>
      <w:r w:rsidR="00A9679F">
        <w:t>»</w:t>
      </w:r>
      <w:r>
        <w:t>. Срок обучения 5</w:t>
      </w:r>
      <w:r w:rsidRPr="004F52E3">
        <w:t>/6</w:t>
      </w:r>
      <w:r>
        <w:t xml:space="preserve"> лет</w:t>
      </w:r>
      <w:r w:rsidR="00A9679F">
        <w:t>.</w:t>
      </w:r>
    </w:p>
    <w:p w:rsidR="002F3B12" w:rsidRDefault="002F3B12" w:rsidP="00A9679F">
      <w:pPr>
        <w:ind w:left="567" w:right="283"/>
        <w:jc w:val="both"/>
      </w:pPr>
    </w:p>
    <w:p w:rsidR="002F3B12" w:rsidRDefault="00A9679F" w:rsidP="002F3B12">
      <w:pPr>
        <w:ind w:right="283"/>
        <w:jc w:val="both"/>
        <w:rPr>
          <w:b/>
        </w:rPr>
      </w:pPr>
      <w:r>
        <w:t xml:space="preserve">         </w:t>
      </w:r>
      <w:r w:rsidR="002F3B12">
        <w:rPr>
          <w:b/>
        </w:rPr>
        <w:t>- ПО.03. Пленэр.</w:t>
      </w:r>
    </w:p>
    <w:p w:rsidR="002F3B12" w:rsidRDefault="002F3B12" w:rsidP="002F3B12">
      <w:pPr>
        <w:ind w:left="567" w:right="283"/>
        <w:jc w:val="both"/>
      </w:pPr>
      <w:r>
        <w:t xml:space="preserve"> -ПО.03.УП.01.«Пленэр». Срок обучения 5</w:t>
      </w:r>
      <w:r w:rsidRPr="002F3B12">
        <w:t>/6</w:t>
      </w:r>
      <w:r>
        <w:t xml:space="preserve"> лет.</w:t>
      </w:r>
    </w:p>
    <w:p w:rsidR="00A9679F" w:rsidRDefault="00A9679F" w:rsidP="00A9679F">
      <w:pPr>
        <w:ind w:right="283"/>
        <w:jc w:val="both"/>
      </w:pPr>
    </w:p>
    <w:p w:rsidR="00A9679F" w:rsidRPr="00182443" w:rsidRDefault="00A9679F" w:rsidP="00A9679F">
      <w:pPr>
        <w:ind w:left="567" w:right="283"/>
        <w:jc w:val="both"/>
        <w:rPr>
          <w:b/>
        </w:rPr>
      </w:pPr>
      <w:r>
        <w:t xml:space="preserve"> </w:t>
      </w:r>
      <w:r>
        <w:rPr>
          <w:b/>
        </w:rPr>
        <w:t>- Вариативная ч</w:t>
      </w:r>
      <w:r w:rsidR="002F3B12">
        <w:rPr>
          <w:b/>
        </w:rPr>
        <w:t xml:space="preserve">асть. </w:t>
      </w:r>
    </w:p>
    <w:p w:rsidR="002F3B12" w:rsidRDefault="002F3B12" w:rsidP="002F3B12">
      <w:pPr>
        <w:ind w:left="567" w:right="283"/>
        <w:jc w:val="both"/>
      </w:pPr>
      <w:r>
        <w:t>- В.01.Композиция декоративно-прикладная.</w:t>
      </w:r>
      <w:r w:rsidRPr="002F3B12">
        <w:t xml:space="preserve"> </w:t>
      </w:r>
      <w:r>
        <w:t>Срок обучения 5</w:t>
      </w:r>
      <w:r w:rsidRPr="002F3B12">
        <w:t>/6</w:t>
      </w:r>
      <w:r>
        <w:t xml:space="preserve"> лет.</w:t>
      </w:r>
    </w:p>
    <w:p w:rsidR="002F3B12" w:rsidRDefault="002F3B12" w:rsidP="00A9679F">
      <w:pPr>
        <w:ind w:right="283"/>
        <w:jc w:val="both"/>
      </w:pPr>
    </w:p>
    <w:p w:rsidR="00895AEE" w:rsidRPr="006A14B9" w:rsidRDefault="00895AEE" w:rsidP="00895AEE">
      <w:pPr>
        <w:ind w:left="567" w:right="283"/>
        <w:jc w:val="both"/>
        <w:rPr>
          <w:b/>
        </w:rPr>
      </w:pPr>
      <w:r>
        <w:rPr>
          <w:b/>
        </w:rPr>
        <w:t>Дополнительная предпрофессиональная общеобразовательная программа в области изобразительного искусства «Живопись», срок обучения 5</w:t>
      </w:r>
      <w:r w:rsidRPr="006A14B9">
        <w:rPr>
          <w:b/>
        </w:rPr>
        <w:t>/</w:t>
      </w:r>
      <w:r>
        <w:rPr>
          <w:b/>
        </w:rPr>
        <w:t xml:space="preserve">6 лет, </w:t>
      </w:r>
      <w:r w:rsidRPr="006A14B9">
        <w:rPr>
          <w:b/>
        </w:rPr>
        <w:t>(принимаются дети 6,6-8 лет):</w:t>
      </w:r>
    </w:p>
    <w:p w:rsidR="00895AEE" w:rsidRDefault="00895AEE" w:rsidP="00895AEE">
      <w:pPr>
        <w:ind w:right="283"/>
        <w:jc w:val="both"/>
      </w:pPr>
    </w:p>
    <w:p w:rsidR="002F3B12" w:rsidRDefault="002F3B12" w:rsidP="002F3B12">
      <w:pPr>
        <w:ind w:left="567" w:right="283"/>
        <w:jc w:val="both"/>
        <w:rPr>
          <w:b/>
        </w:rPr>
      </w:pPr>
      <w:r>
        <w:rPr>
          <w:b/>
        </w:rPr>
        <w:t xml:space="preserve">ПО.01  Художественное творчество                             </w:t>
      </w:r>
    </w:p>
    <w:p w:rsidR="002F3B12" w:rsidRDefault="002F3B12" w:rsidP="002F3B12">
      <w:pPr>
        <w:ind w:left="567" w:right="283"/>
        <w:jc w:val="both"/>
      </w:pPr>
      <w:r>
        <w:t>- ПО.01.УП.01. «Рисунок». Срок обучения 5 лет</w:t>
      </w:r>
    </w:p>
    <w:p w:rsidR="002F3B12" w:rsidRDefault="002F3B12" w:rsidP="002F3B12">
      <w:pPr>
        <w:ind w:left="567" w:right="283"/>
        <w:jc w:val="both"/>
      </w:pPr>
      <w:r>
        <w:t>- ПО.</w:t>
      </w:r>
      <w:r w:rsidR="00643494">
        <w:t>01.У.П.02</w:t>
      </w:r>
      <w:r>
        <w:t>. «Живопись». Срок обучения 5</w:t>
      </w:r>
      <w:r w:rsidRPr="002F3B12">
        <w:t>/6</w:t>
      </w:r>
      <w:r>
        <w:t xml:space="preserve"> лет.</w:t>
      </w:r>
    </w:p>
    <w:p w:rsidR="002F3B12" w:rsidRDefault="00643494" w:rsidP="002F3B12">
      <w:pPr>
        <w:ind w:left="567" w:right="283"/>
        <w:jc w:val="both"/>
      </w:pPr>
      <w:r>
        <w:t>- ПО.01.УП.03</w:t>
      </w:r>
      <w:r w:rsidR="002F3B12">
        <w:t>. «Композиция станковая». Срок обучения 5</w:t>
      </w:r>
      <w:r w:rsidR="002F3B12" w:rsidRPr="002F3B12">
        <w:t>/6</w:t>
      </w:r>
      <w:r w:rsidR="002F3B12">
        <w:t xml:space="preserve"> лет.</w:t>
      </w:r>
    </w:p>
    <w:p w:rsidR="002F3B12" w:rsidRDefault="002F3B12" w:rsidP="002F3B12">
      <w:pPr>
        <w:ind w:left="567" w:right="283"/>
        <w:jc w:val="both"/>
      </w:pPr>
    </w:p>
    <w:p w:rsidR="002F3B12" w:rsidRDefault="002F3B12" w:rsidP="002F3B12">
      <w:pPr>
        <w:ind w:right="283"/>
        <w:jc w:val="both"/>
        <w:rPr>
          <w:b/>
        </w:rPr>
      </w:pPr>
      <w:r>
        <w:t xml:space="preserve">         </w:t>
      </w:r>
      <w:r>
        <w:rPr>
          <w:b/>
        </w:rPr>
        <w:t>- ПО.02. История искусств.</w:t>
      </w:r>
    </w:p>
    <w:p w:rsidR="002F3B12" w:rsidRDefault="002F3B12" w:rsidP="002F3B12">
      <w:pPr>
        <w:ind w:left="567" w:right="283"/>
        <w:jc w:val="both"/>
      </w:pPr>
      <w:r>
        <w:t xml:space="preserve"> -ПО.02.УП.01.«Беседы об искусстве». Срок об</w:t>
      </w:r>
      <w:r w:rsidR="00643494">
        <w:t>учения 1год</w:t>
      </w:r>
      <w:r>
        <w:t>.</w:t>
      </w:r>
    </w:p>
    <w:p w:rsidR="002F3B12" w:rsidRDefault="002F3B12" w:rsidP="002F3B12">
      <w:pPr>
        <w:ind w:left="567" w:right="283"/>
        <w:jc w:val="both"/>
      </w:pPr>
      <w:r>
        <w:t xml:space="preserve"> -ПО.02.УП.02.«История изобразительного искусства»</w:t>
      </w:r>
      <w:r w:rsidR="00643494">
        <w:t>. Срок обучения 4</w:t>
      </w:r>
      <w:r w:rsidR="00643494" w:rsidRPr="004F52E3">
        <w:t xml:space="preserve">/5 </w:t>
      </w:r>
      <w:r>
        <w:t>лет.</w:t>
      </w:r>
    </w:p>
    <w:p w:rsidR="002F3B12" w:rsidRDefault="002F3B12" w:rsidP="002F3B12">
      <w:pPr>
        <w:ind w:left="567" w:right="283"/>
        <w:jc w:val="both"/>
      </w:pPr>
    </w:p>
    <w:p w:rsidR="002F3B12" w:rsidRDefault="002F3B12" w:rsidP="002F3B12">
      <w:pPr>
        <w:ind w:right="283"/>
        <w:jc w:val="both"/>
        <w:rPr>
          <w:b/>
        </w:rPr>
      </w:pPr>
      <w:r>
        <w:t xml:space="preserve">         </w:t>
      </w:r>
      <w:r>
        <w:rPr>
          <w:b/>
        </w:rPr>
        <w:t>- ПО.03. Пленэр.</w:t>
      </w:r>
    </w:p>
    <w:p w:rsidR="002F3B12" w:rsidRDefault="002F3B12" w:rsidP="002F3B12">
      <w:pPr>
        <w:ind w:left="567" w:right="283"/>
        <w:jc w:val="both"/>
      </w:pPr>
      <w:r>
        <w:t xml:space="preserve"> -ПО.03.УП.01.«Пленэр»</w:t>
      </w:r>
      <w:r w:rsidR="00643494">
        <w:t xml:space="preserve">. Срок обучения </w:t>
      </w:r>
      <w:r w:rsidR="00643494" w:rsidRPr="004F52E3">
        <w:t>4</w:t>
      </w:r>
      <w:r w:rsidR="00643494">
        <w:t>/</w:t>
      </w:r>
      <w:r w:rsidR="00643494" w:rsidRPr="004F52E3">
        <w:t xml:space="preserve">5 </w:t>
      </w:r>
      <w:r>
        <w:t>лет.</w:t>
      </w:r>
    </w:p>
    <w:p w:rsidR="002F3B12" w:rsidRDefault="002F3B12" w:rsidP="002F3B12">
      <w:pPr>
        <w:ind w:right="283"/>
        <w:jc w:val="both"/>
      </w:pPr>
    </w:p>
    <w:p w:rsidR="002F3B12" w:rsidRPr="00182443" w:rsidRDefault="002F3B12" w:rsidP="002F3B12">
      <w:pPr>
        <w:ind w:left="567" w:right="283"/>
        <w:jc w:val="both"/>
        <w:rPr>
          <w:b/>
        </w:rPr>
      </w:pPr>
      <w:r>
        <w:t xml:space="preserve"> </w:t>
      </w:r>
      <w:r>
        <w:rPr>
          <w:b/>
        </w:rPr>
        <w:t xml:space="preserve">- Вариативная часть. </w:t>
      </w:r>
    </w:p>
    <w:p w:rsidR="002F3B12" w:rsidRDefault="001733A4" w:rsidP="002F3B12">
      <w:pPr>
        <w:ind w:left="567" w:right="283"/>
        <w:jc w:val="both"/>
      </w:pPr>
      <w:r>
        <w:t>- В.УП.01.</w:t>
      </w:r>
      <w:r w:rsidR="002F3B12">
        <w:t>.Композиция декоративно-прикладная.</w:t>
      </w:r>
      <w:r w:rsidR="002F3B12" w:rsidRPr="002F3B12">
        <w:t xml:space="preserve"> </w:t>
      </w:r>
      <w:r w:rsidR="002F3B12">
        <w:t>Срок обучения 5</w:t>
      </w:r>
      <w:r w:rsidR="002F3B12" w:rsidRPr="002F3B12">
        <w:t>/6</w:t>
      </w:r>
      <w:r w:rsidR="002F3B12">
        <w:t xml:space="preserve"> лет.</w:t>
      </w:r>
    </w:p>
    <w:p w:rsidR="009B034E" w:rsidRDefault="009B034E" w:rsidP="00182443">
      <w:pPr>
        <w:ind w:right="283"/>
        <w:jc w:val="both"/>
      </w:pPr>
    </w:p>
    <w:p w:rsidR="00C32600" w:rsidRPr="00895AEE" w:rsidRDefault="00C32600" w:rsidP="00C32600">
      <w:pPr>
        <w:ind w:left="567" w:right="283"/>
        <w:jc w:val="both"/>
        <w:rPr>
          <w:b/>
          <w:sz w:val="28"/>
          <w:szCs w:val="28"/>
        </w:rPr>
      </w:pPr>
      <w:r w:rsidRPr="00895AEE">
        <w:rPr>
          <w:b/>
          <w:sz w:val="28"/>
          <w:szCs w:val="28"/>
        </w:rPr>
        <w:t>Дополнительные общеразвивающие общеобразовательные программы в области искусств:</w:t>
      </w:r>
    </w:p>
    <w:p w:rsidR="00C32600" w:rsidRDefault="00C32600" w:rsidP="00C32600">
      <w:pPr>
        <w:ind w:left="567" w:right="283"/>
        <w:jc w:val="both"/>
        <w:rPr>
          <w:b/>
        </w:rPr>
      </w:pPr>
    </w:p>
    <w:p w:rsidR="005F682E" w:rsidRDefault="00C32600" w:rsidP="005F682E">
      <w:pPr>
        <w:ind w:left="567" w:right="283"/>
        <w:jc w:val="both"/>
        <w:rPr>
          <w:b/>
        </w:rPr>
      </w:pPr>
      <w:r>
        <w:rPr>
          <w:b/>
        </w:rPr>
        <w:t>Дополнительная общеразвивающая общеобразовательная программа в области инструментально</w:t>
      </w:r>
      <w:r w:rsidR="005F682E">
        <w:rPr>
          <w:b/>
        </w:rPr>
        <w:t>го испонительства «Фортепиано»</w:t>
      </w:r>
      <w:r w:rsidR="00DA64A4">
        <w:rPr>
          <w:b/>
        </w:rPr>
        <w:t xml:space="preserve"> </w:t>
      </w:r>
    </w:p>
    <w:p w:rsidR="00C32600" w:rsidRDefault="00C32600" w:rsidP="005F682E">
      <w:pPr>
        <w:ind w:left="567" w:right="283"/>
        <w:jc w:val="both"/>
        <w:rPr>
          <w:b/>
        </w:rPr>
      </w:pPr>
      <w:r>
        <w:rPr>
          <w:b/>
        </w:rPr>
        <w:t>Срок обучения 7</w:t>
      </w:r>
      <w:r w:rsidR="006A14B9" w:rsidRPr="00C2173F">
        <w:rPr>
          <w:b/>
        </w:rPr>
        <w:t>/8</w:t>
      </w:r>
      <w:r>
        <w:rPr>
          <w:b/>
        </w:rPr>
        <w:t xml:space="preserve"> лет.</w:t>
      </w:r>
    </w:p>
    <w:p w:rsidR="00C32600" w:rsidRDefault="00C32600" w:rsidP="00C32600">
      <w:pPr>
        <w:ind w:left="567" w:right="283"/>
        <w:jc w:val="both"/>
        <w:rPr>
          <w:i/>
        </w:rPr>
      </w:pPr>
      <w:r>
        <w:rPr>
          <w:i/>
        </w:rPr>
        <w:t>1.Программы по учебным  предметам исполнительской подготовки.</w:t>
      </w:r>
    </w:p>
    <w:p w:rsidR="00C32600" w:rsidRDefault="001733A4" w:rsidP="00C32600">
      <w:pPr>
        <w:ind w:left="567" w:right="283"/>
        <w:jc w:val="both"/>
      </w:pPr>
      <w:r>
        <w:t>1.1 Специальность и чтение с листа</w:t>
      </w:r>
      <w:r w:rsidR="00C32600">
        <w:t>.  Срок обучения 7</w:t>
      </w:r>
      <w:r w:rsidR="00535B41" w:rsidRPr="00C80240">
        <w:t>/8</w:t>
      </w:r>
      <w:r w:rsidR="00C32600">
        <w:t xml:space="preserve"> лет;</w:t>
      </w:r>
    </w:p>
    <w:p w:rsidR="00C32600" w:rsidRDefault="00C32600" w:rsidP="00C32600">
      <w:pPr>
        <w:ind w:left="567" w:right="283"/>
        <w:jc w:val="both"/>
      </w:pPr>
      <w:r>
        <w:t>1.2 Ансамбль. Срок обучения 2 года;</w:t>
      </w:r>
    </w:p>
    <w:p w:rsidR="00C32600" w:rsidRDefault="00C32600" w:rsidP="00C32600">
      <w:pPr>
        <w:ind w:left="567" w:right="283"/>
      </w:pPr>
      <w:r>
        <w:t>1.3 Аккомпанемент. Срок обучения 2 года;</w:t>
      </w:r>
    </w:p>
    <w:p w:rsidR="00C32600" w:rsidRDefault="001733A4" w:rsidP="00C32600">
      <w:pPr>
        <w:numPr>
          <w:ilvl w:val="1"/>
          <w:numId w:val="1"/>
        </w:numPr>
        <w:ind w:right="283"/>
      </w:pPr>
      <w:r>
        <w:t>Хор и сводная хора</w:t>
      </w:r>
      <w:r w:rsidR="00C32600">
        <w:t>. Срок обучения 7</w:t>
      </w:r>
      <w:r w:rsidR="00535B41" w:rsidRPr="00C80240">
        <w:t>/8</w:t>
      </w:r>
      <w:r w:rsidR="00C32600">
        <w:t xml:space="preserve"> лет;</w:t>
      </w:r>
    </w:p>
    <w:p w:rsidR="00C32600" w:rsidRDefault="00C32600" w:rsidP="00C32600">
      <w:pPr>
        <w:ind w:right="283"/>
        <w:rPr>
          <w:i/>
        </w:rPr>
      </w:pPr>
      <w:r>
        <w:t xml:space="preserve">          </w:t>
      </w:r>
      <w:r>
        <w:rPr>
          <w:i/>
        </w:rPr>
        <w:t>2.Программы по учебным предметам историко- теоретической подготовки.</w:t>
      </w:r>
    </w:p>
    <w:p w:rsidR="00C32600" w:rsidRDefault="00C32600" w:rsidP="00C32600">
      <w:pPr>
        <w:ind w:right="283"/>
      </w:pPr>
      <w:r>
        <w:t xml:space="preserve">          2.1 Сольфеджио. Срок обучения 7</w:t>
      </w:r>
      <w:r w:rsidR="00535B41" w:rsidRPr="00C80240">
        <w:t>/8</w:t>
      </w:r>
      <w:r>
        <w:t xml:space="preserve"> лет;</w:t>
      </w:r>
    </w:p>
    <w:p w:rsidR="00C32600" w:rsidRDefault="00C32600" w:rsidP="00C32600">
      <w:pPr>
        <w:ind w:left="567" w:right="283"/>
      </w:pPr>
      <w:r>
        <w:t xml:space="preserve"> 2.2 Слушание музыки. Срок обучения  3 года;</w:t>
      </w:r>
    </w:p>
    <w:p w:rsidR="00C32600" w:rsidRDefault="00C32600" w:rsidP="00C32600">
      <w:pPr>
        <w:ind w:left="567" w:right="283"/>
      </w:pPr>
      <w:r>
        <w:t xml:space="preserve"> 2.3 Музыкальная литература. Срок обучения 4</w:t>
      </w:r>
      <w:r w:rsidR="00535B41" w:rsidRPr="00C80240">
        <w:t>/5</w:t>
      </w:r>
      <w:r>
        <w:t xml:space="preserve"> года;</w:t>
      </w:r>
    </w:p>
    <w:p w:rsidR="00C32600" w:rsidRDefault="00C32600" w:rsidP="00C32600">
      <w:pPr>
        <w:ind w:left="567" w:right="283"/>
        <w:rPr>
          <w:i/>
        </w:rPr>
      </w:pPr>
      <w:r>
        <w:rPr>
          <w:i/>
        </w:rPr>
        <w:t xml:space="preserve"> 3.Вариативная часть. </w:t>
      </w:r>
    </w:p>
    <w:p w:rsidR="00C32600" w:rsidRDefault="00C57817" w:rsidP="00C32600">
      <w:pPr>
        <w:ind w:left="567" w:right="283"/>
      </w:pPr>
      <w:r>
        <w:t>Учебный предмет по выбору;</w:t>
      </w:r>
    </w:p>
    <w:p w:rsidR="00C57817" w:rsidRDefault="00C57817" w:rsidP="00C32600">
      <w:pPr>
        <w:ind w:left="567" w:right="283"/>
      </w:pPr>
      <w:r>
        <w:t>Вокал: нар</w:t>
      </w:r>
      <w:r w:rsidR="00535B41">
        <w:t>одный, а</w:t>
      </w:r>
      <w:r w:rsidR="00C2173F">
        <w:t>кадемический</w:t>
      </w:r>
      <w:r w:rsidR="00535B41">
        <w:t>, эстрадный</w:t>
      </w:r>
      <w:r w:rsidR="00C2173F">
        <w:t>;</w:t>
      </w:r>
    </w:p>
    <w:p w:rsidR="00DA64A4" w:rsidRDefault="00C57817" w:rsidP="004F52E3">
      <w:pPr>
        <w:ind w:left="567" w:right="283"/>
      </w:pPr>
      <w:r>
        <w:t>Вокальны</w:t>
      </w:r>
      <w:r w:rsidR="00535B41">
        <w:t>й ансамбль</w:t>
      </w:r>
      <w:r w:rsidR="00C2173F">
        <w:t>.</w:t>
      </w:r>
    </w:p>
    <w:p w:rsidR="00DA64A4" w:rsidRDefault="00DA64A4" w:rsidP="00C32600">
      <w:pPr>
        <w:ind w:left="567" w:right="283"/>
      </w:pPr>
    </w:p>
    <w:p w:rsidR="001733A4" w:rsidRPr="00C57817" w:rsidRDefault="001733A4" w:rsidP="00C32600">
      <w:pPr>
        <w:ind w:left="567" w:right="283"/>
      </w:pPr>
    </w:p>
    <w:p w:rsidR="00DA64A4" w:rsidRDefault="00DA64A4" w:rsidP="00DA64A4">
      <w:pPr>
        <w:ind w:left="567" w:right="283"/>
        <w:jc w:val="both"/>
        <w:rPr>
          <w:b/>
        </w:rPr>
      </w:pPr>
      <w:r>
        <w:rPr>
          <w:b/>
        </w:rPr>
        <w:lastRenderedPageBreak/>
        <w:t xml:space="preserve">Дополнительная общеразвивающая общеобразовательная программа в области инструментального испонительства «Фортепиано» </w:t>
      </w:r>
    </w:p>
    <w:p w:rsidR="00DA64A4" w:rsidRDefault="00DA64A4" w:rsidP="00DA64A4">
      <w:pPr>
        <w:ind w:left="567" w:right="283"/>
        <w:jc w:val="both"/>
        <w:rPr>
          <w:b/>
        </w:rPr>
      </w:pPr>
      <w:r>
        <w:rPr>
          <w:b/>
        </w:rPr>
        <w:t>Срок обучения 4 года (принимаются дети 7-14 лет</w:t>
      </w:r>
      <w:r w:rsidR="00B72430">
        <w:rPr>
          <w:b/>
        </w:rPr>
        <w:t>)</w:t>
      </w:r>
      <w:r>
        <w:rPr>
          <w:b/>
        </w:rPr>
        <w:t>.</w:t>
      </w:r>
    </w:p>
    <w:p w:rsidR="00DA64A4" w:rsidRDefault="00DA64A4" w:rsidP="00DA64A4">
      <w:pPr>
        <w:ind w:left="567" w:right="283"/>
        <w:jc w:val="both"/>
        <w:rPr>
          <w:i/>
        </w:rPr>
      </w:pPr>
      <w:r>
        <w:rPr>
          <w:i/>
        </w:rPr>
        <w:t>1.Программы по учебным  предметам исполнительской подготовки.</w:t>
      </w:r>
    </w:p>
    <w:p w:rsidR="00DA64A4" w:rsidRDefault="00DA64A4" w:rsidP="004727FE">
      <w:pPr>
        <w:pStyle w:val="a5"/>
        <w:numPr>
          <w:ilvl w:val="1"/>
          <w:numId w:val="2"/>
        </w:numPr>
        <w:ind w:right="283"/>
        <w:jc w:val="both"/>
      </w:pPr>
      <w:r>
        <w:t>Специальность и чтение с листа.  Срок обучения 4 года;</w:t>
      </w:r>
    </w:p>
    <w:p w:rsidR="00DA64A4" w:rsidRDefault="004727FE" w:rsidP="004727FE">
      <w:pPr>
        <w:ind w:left="567" w:right="283"/>
      </w:pPr>
      <w:r>
        <w:t>1.2 Хоровой класс. Срок обучения 4 года.</w:t>
      </w:r>
    </w:p>
    <w:p w:rsidR="00DA64A4" w:rsidRDefault="00DA64A4" w:rsidP="00DA64A4">
      <w:pPr>
        <w:ind w:right="283"/>
        <w:rPr>
          <w:i/>
        </w:rPr>
      </w:pPr>
      <w:r>
        <w:t xml:space="preserve">          </w:t>
      </w:r>
      <w:r>
        <w:rPr>
          <w:i/>
        </w:rPr>
        <w:t>2.Программы по учебным предметам историко- теоретической подготовки.</w:t>
      </w:r>
    </w:p>
    <w:p w:rsidR="00DA64A4" w:rsidRDefault="00DA64A4" w:rsidP="00DA64A4">
      <w:pPr>
        <w:ind w:right="283"/>
      </w:pPr>
      <w:r>
        <w:t xml:space="preserve">         </w:t>
      </w:r>
      <w:r w:rsidR="004727FE">
        <w:t xml:space="preserve"> 2.1 Сольфеджио. Срок обучения 4 года</w:t>
      </w:r>
      <w:r>
        <w:t>;</w:t>
      </w:r>
    </w:p>
    <w:p w:rsidR="00DA64A4" w:rsidRDefault="00DA64A4" w:rsidP="00DA64A4">
      <w:pPr>
        <w:ind w:left="567" w:right="283"/>
      </w:pPr>
      <w:r>
        <w:t xml:space="preserve"> 2.2 Слушание музыки. Срок обучения  3 года;</w:t>
      </w:r>
    </w:p>
    <w:p w:rsidR="00DA64A4" w:rsidRDefault="00DA64A4" w:rsidP="00DA64A4">
      <w:pPr>
        <w:ind w:left="567" w:right="283"/>
      </w:pPr>
      <w:r>
        <w:t xml:space="preserve"> 2.3 Музыкал</w:t>
      </w:r>
      <w:r w:rsidR="004727FE">
        <w:t>ьная литература. Срок обучения 1 год.</w:t>
      </w:r>
    </w:p>
    <w:p w:rsidR="00DA64A4" w:rsidRDefault="00DA64A4" w:rsidP="001733A4">
      <w:pPr>
        <w:ind w:left="567" w:right="283"/>
      </w:pPr>
      <w:r>
        <w:rPr>
          <w:i/>
        </w:rPr>
        <w:t xml:space="preserve"> </w:t>
      </w:r>
    </w:p>
    <w:p w:rsidR="003E7DFD" w:rsidRDefault="003E7DFD" w:rsidP="00DA64A4">
      <w:pPr>
        <w:ind w:left="567" w:right="283"/>
      </w:pPr>
    </w:p>
    <w:p w:rsidR="003E7DFD" w:rsidRDefault="003E7DFD" w:rsidP="003E7DFD">
      <w:pPr>
        <w:ind w:left="567" w:right="283"/>
        <w:jc w:val="both"/>
        <w:rPr>
          <w:b/>
        </w:rPr>
      </w:pPr>
      <w:r>
        <w:rPr>
          <w:b/>
        </w:rPr>
        <w:t xml:space="preserve">Дополнительная общеразвивающая общеобразовательная программа в области инструментального испонительства «Баян, Аккордеон». </w:t>
      </w:r>
    </w:p>
    <w:p w:rsidR="003E7DFD" w:rsidRDefault="003E7DFD" w:rsidP="003E7DFD">
      <w:pPr>
        <w:ind w:left="567" w:right="283"/>
        <w:jc w:val="both"/>
        <w:rPr>
          <w:b/>
        </w:rPr>
      </w:pPr>
      <w:r>
        <w:rPr>
          <w:b/>
        </w:rPr>
        <w:t>Срок обучения 7/8</w:t>
      </w:r>
      <w:r w:rsidR="006344C9">
        <w:rPr>
          <w:b/>
        </w:rPr>
        <w:t xml:space="preserve"> лет</w:t>
      </w:r>
      <w:r>
        <w:rPr>
          <w:b/>
        </w:rPr>
        <w:t>.</w:t>
      </w:r>
    </w:p>
    <w:p w:rsidR="003E7DFD" w:rsidRDefault="003E7DFD" w:rsidP="003E7DFD">
      <w:pPr>
        <w:ind w:left="567" w:right="283"/>
        <w:jc w:val="both"/>
        <w:rPr>
          <w:i/>
        </w:rPr>
      </w:pPr>
      <w:r>
        <w:rPr>
          <w:i/>
        </w:rPr>
        <w:t>1.Программы по учебным  предметам исполнительской подготовки.</w:t>
      </w:r>
    </w:p>
    <w:p w:rsidR="003E7DFD" w:rsidRDefault="003E7DFD" w:rsidP="003E7DFD">
      <w:pPr>
        <w:ind w:left="567" w:right="283"/>
      </w:pPr>
      <w:r>
        <w:t>1.1</w:t>
      </w:r>
      <w:r w:rsidR="001733A4">
        <w:t xml:space="preserve"> Специальность </w:t>
      </w:r>
      <w:r>
        <w:t>. Срок обучения 7/8 лет.</w:t>
      </w:r>
    </w:p>
    <w:p w:rsidR="003E7DFD" w:rsidRDefault="003E7DFD" w:rsidP="003E7DFD">
      <w:pPr>
        <w:ind w:left="567" w:right="283"/>
      </w:pPr>
      <w:r>
        <w:t>1.2 Ансамбль. Срок обучения 5</w:t>
      </w:r>
      <w:r w:rsidRPr="00C80240">
        <w:t>/6</w:t>
      </w:r>
      <w:r>
        <w:t xml:space="preserve"> лет.</w:t>
      </w:r>
    </w:p>
    <w:p w:rsidR="003E7DFD" w:rsidRDefault="001733A4" w:rsidP="003E7DFD">
      <w:pPr>
        <w:ind w:right="283"/>
      </w:pPr>
      <w:r>
        <w:t xml:space="preserve">          1.3 Хор и сводная хора</w:t>
      </w:r>
      <w:r w:rsidR="003E7DFD">
        <w:t>. Срок обучения 7/8 лет.</w:t>
      </w:r>
    </w:p>
    <w:p w:rsidR="003E7DFD" w:rsidRDefault="003E7DFD" w:rsidP="003E7DFD">
      <w:pPr>
        <w:ind w:right="283"/>
      </w:pPr>
      <w:r>
        <w:t xml:space="preserve">          1.4.Общее фортепиано. Срок обучения 4</w:t>
      </w:r>
      <w:r w:rsidR="006344C9" w:rsidRPr="008B22E9">
        <w:t>/5</w:t>
      </w:r>
      <w:r w:rsidR="006344C9">
        <w:t xml:space="preserve"> лет</w:t>
      </w:r>
      <w:r>
        <w:t>.</w:t>
      </w:r>
    </w:p>
    <w:p w:rsidR="003E7DFD" w:rsidRDefault="003E7DFD" w:rsidP="003E7DFD">
      <w:pPr>
        <w:ind w:right="283"/>
        <w:rPr>
          <w:i/>
        </w:rPr>
      </w:pPr>
      <w:r>
        <w:t xml:space="preserve">          </w:t>
      </w:r>
      <w:r>
        <w:rPr>
          <w:i/>
        </w:rPr>
        <w:t>2.Программы по учебным предметам историко- теоретической подготовки.</w:t>
      </w:r>
    </w:p>
    <w:p w:rsidR="003E7DFD" w:rsidRDefault="003E7DFD" w:rsidP="003E7DFD">
      <w:pPr>
        <w:ind w:right="283"/>
      </w:pPr>
      <w:r>
        <w:t xml:space="preserve">          2.1 Сольфеджио. Срок обучения 7/8 лет.</w:t>
      </w:r>
    </w:p>
    <w:p w:rsidR="003E7DFD" w:rsidRDefault="003E7DFD" w:rsidP="003E7DFD">
      <w:pPr>
        <w:ind w:left="567" w:right="283"/>
      </w:pPr>
      <w:r>
        <w:t xml:space="preserve"> 2.2 Слушание музыки. Срок обучения  3 года.</w:t>
      </w:r>
    </w:p>
    <w:p w:rsidR="003E7DFD" w:rsidRPr="004D5DE1" w:rsidRDefault="003E7DFD" w:rsidP="003E7DFD">
      <w:pPr>
        <w:ind w:left="567" w:right="283"/>
      </w:pPr>
      <w:r>
        <w:t xml:space="preserve"> 2.3 Музыкальная литература. Срок обучения 4/5 лет.</w:t>
      </w:r>
    </w:p>
    <w:p w:rsidR="003E7DFD" w:rsidRDefault="003E7DFD" w:rsidP="003E7DFD">
      <w:pPr>
        <w:ind w:left="567" w:right="283"/>
        <w:rPr>
          <w:i/>
        </w:rPr>
      </w:pPr>
      <w:r>
        <w:t xml:space="preserve"> 3. </w:t>
      </w:r>
      <w:r>
        <w:rPr>
          <w:i/>
        </w:rPr>
        <w:t xml:space="preserve">Вариативная часть. </w:t>
      </w:r>
    </w:p>
    <w:p w:rsidR="003E7DFD" w:rsidRDefault="001733A4" w:rsidP="003E7DFD">
      <w:pPr>
        <w:ind w:left="567" w:right="283"/>
      </w:pPr>
      <w:r>
        <w:t>Учебный предмет по выбору: Гитара</w:t>
      </w:r>
    </w:p>
    <w:p w:rsidR="001733A4" w:rsidRDefault="001733A4" w:rsidP="003E7DFD">
      <w:pPr>
        <w:ind w:left="567" w:right="283"/>
      </w:pPr>
    </w:p>
    <w:p w:rsidR="001733A4" w:rsidRDefault="001733A4" w:rsidP="001733A4">
      <w:pPr>
        <w:ind w:left="567" w:right="283"/>
        <w:jc w:val="both"/>
        <w:rPr>
          <w:b/>
        </w:rPr>
      </w:pPr>
      <w:r>
        <w:rPr>
          <w:b/>
        </w:rPr>
        <w:t xml:space="preserve">Дополнительная общеразвивающая общеобразовательная программа в области инструментального испонительства «Баян, Аккордеон». </w:t>
      </w:r>
    </w:p>
    <w:p w:rsidR="001733A4" w:rsidRDefault="001733A4" w:rsidP="001733A4">
      <w:pPr>
        <w:ind w:left="567" w:right="283"/>
        <w:jc w:val="both"/>
        <w:rPr>
          <w:b/>
        </w:rPr>
      </w:pPr>
      <w:r>
        <w:rPr>
          <w:b/>
        </w:rPr>
        <w:t>Срок обучения 5/6 лет.</w:t>
      </w:r>
    </w:p>
    <w:p w:rsidR="001733A4" w:rsidRDefault="001733A4" w:rsidP="001733A4">
      <w:pPr>
        <w:ind w:left="567" w:right="283"/>
        <w:jc w:val="both"/>
        <w:rPr>
          <w:i/>
        </w:rPr>
      </w:pPr>
      <w:r>
        <w:rPr>
          <w:i/>
        </w:rPr>
        <w:t>1.Программы по учебным  предметам исполнительской подготовки.</w:t>
      </w:r>
    </w:p>
    <w:p w:rsidR="001733A4" w:rsidRDefault="001733A4" w:rsidP="001733A4">
      <w:pPr>
        <w:ind w:left="567" w:right="283"/>
      </w:pPr>
      <w:r>
        <w:t>1.1 Специальность . Срок обучения 5/6 лет.</w:t>
      </w:r>
    </w:p>
    <w:p w:rsidR="001733A4" w:rsidRDefault="00857D57" w:rsidP="001733A4">
      <w:pPr>
        <w:ind w:left="567" w:right="283"/>
      </w:pPr>
      <w:r>
        <w:t>1.2 Ансамбль. Срок обучения 3</w:t>
      </w:r>
      <w:r>
        <w:rPr>
          <w:lang w:val="en-US"/>
        </w:rPr>
        <w:t xml:space="preserve">/4 </w:t>
      </w:r>
      <w:r w:rsidR="001733A4">
        <w:t>года.</w:t>
      </w:r>
    </w:p>
    <w:p w:rsidR="001733A4" w:rsidRDefault="001733A4" w:rsidP="001733A4">
      <w:pPr>
        <w:ind w:right="283"/>
      </w:pPr>
      <w:r>
        <w:t xml:space="preserve">          1.3 Хор и сводная хора. Срок обучения 5/6 лет.</w:t>
      </w:r>
    </w:p>
    <w:p w:rsidR="001733A4" w:rsidRPr="00857D57" w:rsidRDefault="001733A4" w:rsidP="001733A4">
      <w:pPr>
        <w:ind w:right="283"/>
      </w:pPr>
      <w:r>
        <w:t xml:space="preserve">          1.4. Общий инструмент</w:t>
      </w:r>
      <w:r w:rsidR="00857D57">
        <w:t>. Срок обучения 3</w:t>
      </w:r>
      <w:r w:rsidR="00857D57">
        <w:rPr>
          <w:lang w:val="en-US"/>
        </w:rPr>
        <w:t xml:space="preserve">/4 </w:t>
      </w:r>
      <w:r w:rsidR="00857D57">
        <w:t>года.</w:t>
      </w:r>
    </w:p>
    <w:p w:rsidR="001733A4" w:rsidRDefault="001733A4" w:rsidP="001733A4">
      <w:pPr>
        <w:ind w:right="283"/>
        <w:rPr>
          <w:i/>
        </w:rPr>
      </w:pPr>
      <w:r>
        <w:t xml:space="preserve">          </w:t>
      </w:r>
      <w:r>
        <w:rPr>
          <w:i/>
        </w:rPr>
        <w:t>2.Программы по учебным предметам историко- теоретической подготовки.</w:t>
      </w:r>
    </w:p>
    <w:p w:rsidR="001733A4" w:rsidRDefault="001733A4" w:rsidP="001733A4">
      <w:pPr>
        <w:ind w:right="283"/>
      </w:pPr>
      <w:r>
        <w:t xml:space="preserve">         </w:t>
      </w:r>
      <w:r w:rsidR="00857D57">
        <w:t xml:space="preserve"> 2.1 Сольфеджио. Срок обучения 5/6</w:t>
      </w:r>
      <w:r>
        <w:t xml:space="preserve"> лет.</w:t>
      </w:r>
    </w:p>
    <w:p w:rsidR="001733A4" w:rsidRDefault="001733A4" w:rsidP="001733A4">
      <w:pPr>
        <w:ind w:left="567" w:right="283"/>
      </w:pPr>
      <w:r>
        <w:t xml:space="preserve"> 2.2 Слушание м</w:t>
      </w:r>
      <w:r w:rsidR="00857D57">
        <w:t>узыки. Срок обучения  2</w:t>
      </w:r>
      <w:r>
        <w:t xml:space="preserve"> года.</w:t>
      </w:r>
    </w:p>
    <w:p w:rsidR="001733A4" w:rsidRPr="004D5DE1" w:rsidRDefault="001733A4" w:rsidP="001733A4">
      <w:pPr>
        <w:ind w:left="567" w:right="283"/>
      </w:pPr>
      <w:r>
        <w:t xml:space="preserve"> 2.3 Музыкал</w:t>
      </w:r>
      <w:r w:rsidR="00857D57">
        <w:t>ьная литература. Срок об</w:t>
      </w:r>
      <w:r w:rsidR="00576BF2">
        <w:t>учения 3/</w:t>
      </w:r>
      <w:r w:rsidR="00857D57">
        <w:t>4 года.</w:t>
      </w:r>
    </w:p>
    <w:p w:rsidR="00857D57" w:rsidRDefault="00857D57" w:rsidP="00857D57">
      <w:pPr>
        <w:ind w:left="567" w:right="283"/>
        <w:rPr>
          <w:i/>
        </w:rPr>
      </w:pPr>
      <w:r>
        <w:t xml:space="preserve">3. </w:t>
      </w:r>
      <w:r>
        <w:rPr>
          <w:i/>
        </w:rPr>
        <w:t xml:space="preserve">Вариативная часть. </w:t>
      </w:r>
    </w:p>
    <w:p w:rsidR="001733A4" w:rsidRDefault="00857D57" w:rsidP="00857D57">
      <w:pPr>
        <w:ind w:left="567" w:right="283"/>
      </w:pPr>
      <w:r>
        <w:t>Учебный предмет по выбору: Гитара</w:t>
      </w:r>
    </w:p>
    <w:p w:rsidR="004727FE" w:rsidRPr="00C57817" w:rsidRDefault="004727FE" w:rsidP="00C57817">
      <w:pPr>
        <w:ind w:left="567" w:right="283"/>
      </w:pPr>
    </w:p>
    <w:p w:rsidR="004727FE" w:rsidRDefault="004727FE" w:rsidP="004727FE">
      <w:pPr>
        <w:ind w:left="567" w:right="283"/>
        <w:jc w:val="both"/>
        <w:rPr>
          <w:b/>
        </w:rPr>
      </w:pPr>
      <w:r>
        <w:rPr>
          <w:b/>
        </w:rPr>
        <w:t>Дополнительные общеразвивающие общеобразовательные программы в области инструм</w:t>
      </w:r>
      <w:r w:rsidR="00AC0EC1">
        <w:rPr>
          <w:b/>
        </w:rPr>
        <w:t>ентального испонительства «Баян, Аккордеон»</w:t>
      </w:r>
      <w:r>
        <w:rPr>
          <w:b/>
        </w:rPr>
        <w:t xml:space="preserve">. </w:t>
      </w:r>
    </w:p>
    <w:p w:rsidR="004727FE" w:rsidRDefault="004727FE" w:rsidP="004727FE">
      <w:pPr>
        <w:ind w:left="567" w:right="283"/>
        <w:jc w:val="both"/>
        <w:rPr>
          <w:b/>
        </w:rPr>
      </w:pPr>
      <w:r>
        <w:rPr>
          <w:b/>
        </w:rPr>
        <w:t>Срок обуче</w:t>
      </w:r>
      <w:r w:rsidR="00AC0EC1">
        <w:rPr>
          <w:b/>
        </w:rPr>
        <w:t>ния 3 года (принимаются дети 7-15</w:t>
      </w:r>
      <w:r>
        <w:rPr>
          <w:b/>
        </w:rPr>
        <w:t xml:space="preserve"> лет).</w:t>
      </w:r>
    </w:p>
    <w:p w:rsidR="004727FE" w:rsidRDefault="004727FE" w:rsidP="004727FE">
      <w:pPr>
        <w:ind w:left="567" w:right="283"/>
        <w:jc w:val="both"/>
        <w:rPr>
          <w:i/>
        </w:rPr>
      </w:pPr>
      <w:r>
        <w:rPr>
          <w:i/>
        </w:rPr>
        <w:t>1.Программы по учебным  предметам исполнительской подготовки.</w:t>
      </w:r>
    </w:p>
    <w:p w:rsidR="004727FE" w:rsidRDefault="00857D57" w:rsidP="004727FE">
      <w:pPr>
        <w:ind w:left="567" w:right="283"/>
      </w:pPr>
      <w:r>
        <w:t>1.1. Специальность</w:t>
      </w:r>
      <w:r w:rsidR="004727FE">
        <w:t>. Срок обучения 3 года;.</w:t>
      </w:r>
    </w:p>
    <w:p w:rsidR="004727FE" w:rsidRDefault="00857D57" w:rsidP="004727FE">
      <w:pPr>
        <w:ind w:right="283"/>
      </w:pPr>
      <w:r>
        <w:t xml:space="preserve">          1.2 Хор и сводная хора</w:t>
      </w:r>
      <w:r w:rsidR="004727FE">
        <w:t>. Срок обучения 3 года.</w:t>
      </w:r>
    </w:p>
    <w:p w:rsidR="004727FE" w:rsidRDefault="004727FE" w:rsidP="004727FE">
      <w:pPr>
        <w:ind w:right="283"/>
        <w:rPr>
          <w:i/>
        </w:rPr>
      </w:pPr>
      <w:r>
        <w:t xml:space="preserve">          </w:t>
      </w:r>
      <w:r>
        <w:rPr>
          <w:i/>
        </w:rPr>
        <w:t>2.Программы по учебным предметам историко- теоретической подготовки.</w:t>
      </w:r>
    </w:p>
    <w:p w:rsidR="004727FE" w:rsidRDefault="004727FE" w:rsidP="004727FE">
      <w:pPr>
        <w:ind w:right="283"/>
      </w:pPr>
      <w:r>
        <w:t xml:space="preserve">          2.1 Сольфеджио. Срок обучения 3 года;.</w:t>
      </w:r>
    </w:p>
    <w:p w:rsidR="004727FE" w:rsidRDefault="004727FE" w:rsidP="004727FE">
      <w:pPr>
        <w:ind w:left="567" w:right="283"/>
      </w:pPr>
      <w:r>
        <w:t xml:space="preserve"> 2.2 Слушание музыки.</w:t>
      </w:r>
      <w:r w:rsidR="00576BF2">
        <w:t>(Музыкальная литература).</w:t>
      </w:r>
      <w:r>
        <w:t xml:space="preserve"> Срок обучения  3 года.</w:t>
      </w:r>
    </w:p>
    <w:p w:rsidR="0045567E" w:rsidRDefault="0045567E" w:rsidP="0045567E">
      <w:pPr>
        <w:ind w:left="567" w:right="283"/>
        <w:jc w:val="both"/>
        <w:rPr>
          <w:b/>
        </w:rPr>
      </w:pPr>
      <w:r>
        <w:rPr>
          <w:b/>
        </w:rPr>
        <w:lastRenderedPageBreak/>
        <w:t xml:space="preserve">Дополнительная общеразвивающая общеобразовательная программа в области инструментального испонительства «Гитара». </w:t>
      </w:r>
    </w:p>
    <w:p w:rsidR="0045567E" w:rsidRDefault="0045567E" w:rsidP="0045567E">
      <w:pPr>
        <w:ind w:left="567" w:right="283"/>
        <w:jc w:val="both"/>
        <w:rPr>
          <w:b/>
        </w:rPr>
      </w:pPr>
      <w:r>
        <w:rPr>
          <w:b/>
        </w:rPr>
        <w:t>Срок обучения 7/8 ле</w:t>
      </w:r>
      <w:r w:rsidR="00307903">
        <w:rPr>
          <w:b/>
        </w:rPr>
        <w:t>т</w:t>
      </w:r>
      <w:r>
        <w:rPr>
          <w:b/>
        </w:rPr>
        <w:t>.</w:t>
      </w:r>
    </w:p>
    <w:p w:rsidR="0045567E" w:rsidRDefault="0045567E" w:rsidP="0045567E">
      <w:pPr>
        <w:ind w:left="567" w:right="283"/>
        <w:jc w:val="both"/>
        <w:rPr>
          <w:i/>
        </w:rPr>
      </w:pPr>
      <w:r>
        <w:rPr>
          <w:i/>
        </w:rPr>
        <w:t>1.Программы по учебным  предметам исполнительской подготовки.</w:t>
      </w:r>
    </w:p>
    <w:p w:rsidR="0045567E" w:rsidRDefault="00857D57" w:rsidP="0045567E">
      <w:pPr>
        <w:ind w:left="567" w:right="283"/>
      </w:pPr>
      <w:r>
        <w:t xml:space="preserve">1.1 Специальность </w:t>
      </w:r>
      <w:r w:rsidR="0045567E">
        <w:t>. Срок обучения 7/8 лет.</w:t>
      </w:r>
    </w:p>
    <w:p w:rsidR="0045567E" w:rsidRDefault="0045567E" w:rsidP="0045567E">
      <w:pPr>
        <w:ind w:left="567" w:right="283"/>
      </w:pPr>
      <w:r>
        <w:t>1.2 Ансамбль. Срок обучения 5</w:t>
      </w:r>
      <w:r w:rsidRPr="00C80240">
        <w:t>/6</w:t>
      </w:r>
      <w:r>
        <w:t xml:space="preserve"> лет.</w:t>
      </w:r>
    </w:p>
    <w:p w:rsidR="0045567E" w:rsidRDefault="00857D57" w:rsidP="0045567E">
      <w:pPr>
        <w:ind w:right="283"/>
      </w:pPr>
      <w:r>
        <w:t xml:space="preserve">          1.3 Хор и сводная хор</w:t>
      </w:r>
      <w:r w:rsidR="0045567E">
        <w:t>. Срок обучения 7/8 лет.</w:t>
      </w:r>
    </w:p>
    <w:p w:rsidR="0045567E" w:rsidRPr="00857D57" w:rsidRDefault="0045567E" w:rsidP="0045567E">
      <w:pPr>
        <w:ind w:right="283"/>
      </w:pPr>
      <w:r>
        <w:t xml:space="preserve">          1.4.Общее фортепиано. Срок обучения 4</w:t>
      </w:r>
      <w:r w:rsidR="006344C9" w:rsidRPr="008B22E9">
        <w:t>/5</w:t>
      </w:r>
      <w:r w:rsidR="006344C9">
        <w:t xml:space="preserve"> </w:t>
      </w:r>
      <w:r w:rsidR="00857D57">
        <w:t>лет.</w:t>
      </w:r>
    </w:p>
    <w:p w:rsidR="0045567E" w:rsidRDefault="0045567E" w:rsidP="0045567E">
      <w:pPr>
        <w:ind w:right="283"/>
        <w:rPr>
          <w:i/>
        </w:rPr>
      </w:pPr>
      <w:r>
        <w:t xml:space="preserve">          </w:t>
      </w:r>
      <w:r>
        <w:rPr>
          <w:i/>
        </w:rPr>
        <w:t>2.Программы по учебным предметам историко- теоретической подготовки.</w:t>
      </w:r>
    </w:p>
    <w:p w:rsidR="0045567E" w:rsidRDefault="0045567E" w:rsidP="0045567E">
      <w:pPr>
        <w:ind w:right="283"/>
      </w:pPr>
      <w:r>
        <w:t xml:space="preserve">          2.1 Сольфеджио. Срок обучения 7/8 лет.</w:t>
      </w:r>
    </w:p>
    <w:p w:rsidR="0045567E" w:rsidRDefault="0045567E" w:rsidP="0045567E">
      <w:pPr>
        <w:ind w:left="567" w:right="283"/>
      </w:pPr>
      <w:r>
        <w:t xml:space="preserve"> 2.2 Слушание музыки. Срок обучения  3 года.</w:t>
      </w:r>
    </w:p>
    <w:p w:rsidR="0045567E" w:rsidRPr="004D5DE1" w:rsidRDefault="0045567E" w:rsidP="0045567E">
      <w:pPr>
        <w:ind w:left="567" w:right="283"/>
      </w:pPr>
      <w:r>
        <w:t xml:space="preserve"> 2.3 Музыкальная литература. Срок обучения 4/5 лет.</w:t>
      </w:r>
    </w:p>
    <w:p w:rsidR="0045567E" w:rsidRDefault="0045567E" w:rsidP="0045567E">
      <w:pPr>
        <w:ind w:left="567" w:right="283"/>
        <w:rPr>
          <w:i/>
        </w:rPr>
      </w:pPr>
      <w:r>
        <w:t xml:space="preserve"> 3. </w:t>
      </w:r>
      <w:r>
        <w:rPr>
          <w:i/>
        </w:rPr>
        <w:t xml:space="preserve">Вариативная часть. </w:t>
      </w:r>
    </w:p>
    <w:p w:rsidR="0045567E" w:rsidRDefault="0045567E" w:rsidP="0045567E">
      <w:pPr>
        <w:ind w:left="567" w:right="283"/>
      </w:pPr>
      <w:r>
        <w:t>Учебный предмет по выбору;</w:t>
      </w:r>
    </w:p>
    <w:p w:rsidR="0045567E" w:rsidRDefault="0045567E" w:rsidP="0045567E">
      <w:pPr>
        <w:ind w:left="567" w:right="283"/>
      </w:pPr>
      <w:r>
        <w:t>Вокально-инструментальный ансамбль.</w:t>
      </w:r>
    </w:p>
    <w:p w:rsidR="00857D57" w:rsidRDefault="00857D57" w:rsidP="0045567E">
      <w:pPr>
        <w:ind w:left="567" w:right="283"/>
      </w:pPr>
    </w:p>
    <w:p w:rsidR="00857D57" w:rsidRDefault="00857D57" w:rsidP="00857D57">
      <w:pPr>
        <w:ind w:left="567" w:right="283"/>
        <w:jc w:val="both"/>
        <w:rPr>
          <w:b/>
        </w:rPr>
      </w:pPr>
      <w:r>
        <w:rPr>
          <w:b/>
        </w:rPr>
        <w:t xml:space="preserve">Дополнительная общеразвивающая общеобразовательная программа в области инструментального испонительства «Гитара». </w:t>
      </w:r>
    </w:p>
    <w:p w:rsidR="00857D57" w:rsidRDefault="00857D57" w:rsidP="00857D57">
      <w:pPr>
        <w:ind w:left="567" w:right="283"/>
        <w:jc w:val="both"/>
        <w:rPr>
          <w:b/>
        </w:rPr>
      </w:pPr>
      <w:r>
        <w:rPr>
          <w:b/>
        </w:rPr>
        <w:t>Срок обучения 5/6 лет.</w:t>
      </w:r>
    </w:p>
    <w:p w:rsidR="00857D57" w:rsidRDefault="00857D57" w:rsidP="00857D57">
      <w:pPr>
        <w:ind w:left="567" w:right="283"/>
        <w:jc w:val="both"/>
        <w:rPr>
          <w:i/>
        </w:rPr>
      </w:pPr>
      <w:r>
        <w:rPr>
          <w:i/>
        </w:rPr>
        <w:t>1.Программы по учебным  предметам исполнительской подготовки.</w:t>
      </w:r>
    </w:p>
    <w:p w:rsidR="00857D57" w:rsidRDefault="00857D57" w:rsidP="00857D57">
      <w:pPr>
        <w:ind w:left="567" w:right="283"/>
      </w:pPr>
      <w:r>
        <w:t>1.1 Специальность . Срок обучения 5/6 лет.</w:t>
      </w:r>
    </w:p>
    <w:p w:rsidR="00857D57" w:rsidRDefault="00857D57" w:rsidP="00857D57">
      <w:pPr>
        <w:ind w:left="567" w:right="283"/>
      </w:pPr>
      <w:r>
        <w:t xml:space="preserve">1.2 Ансамбль. Срок обучения </w:t>
      </w:r>
      <w:r>
        <w:rPr>
          <w:lang w:val="en-US"/>
        </w:rPr>
        <w:t>3</w:t>
      </w:r>
      <w:r>
        <w:t>/</w:t>
      </w:r>
      <w:r>
        <w:rPr>
          <w:lang w:val="en-US"/>
        </w:rPr>
        <w:t>4</w:t>
      </w:r>
      <w:r>
        <w:t xml:space="preserve"> года.</w:t>
      </w:r>
    </w:p>
    <w:p w:rsidR="00857D57" w:rsidRDefault="00857D57" w:rsidP="00857D57">
      <w:pPr>
        <w:ind w:right="283"/>
      </w:pPr>
      <w:r>
        <w:t xml:space="preserve">          1.3 Хор и сводная хор. Срок обучения 5/6 лет.</w:t>
      </w:r>
    </w:p>
    <w:p w:rsidR="00857D57" w:rsidRPr="00857D57" w:rsidRDefault="00857D57" w:rsidP="00857D57">
      <w:pPr>
        <w:ind w:right="283"/>
      </w:pPr>
      <w:r>
        <w:t xml:space="preserve">          1.4.Общее фортепиано. Срок обучения 3/4 года.</w:t>
      </w:r>
    </w:p>
    <w:p w:rsidR="00857D57" w:rsidRDefault="00857D57" w:rsidP="00857D57">
      <w:pPr>
        <w:ind w:right="283"/>
        <w:rPr>
          <w:i/>
        </w:rPr>
      </w:pPr>
      <w:r>
        <w:t xml:space="preserve">          </w:t>
      </w:r>
      <w:r>
        <w:rPr>
          <w:i/>
        </w:rPr>
        <w:t>2.Программы по учебным предметам историко- теоретической подготовки.</w:t>
      </w:r>
    </w:p>
    <w:p w:rsidR="00857D57" w:rsidRDefault="00857D57" w:rsidP="00857D57">
      <w:pPr>
        <w:ind w:right="283"/>
      </w:pPr>
      <w:r>
        <w:t xml:space="preserve">          2.1 Сольфеджио. Срок обучения 5/6 лет.</w:t>
      </w:r>
    </w:p>
    <w:p w:rsidR="00857D57" w:rsidRDefault="00857D57" w:rsidP="00857D57">
      <w:pPr>
        <w:ind w:left="567" w:right="283"/>
      </w:pPr>
      <w:r>
        <w:t xml:space="preserve"> 2.2 С</w:t>
      </w:r>
      <w:r w:rsidR="00576BF2">
        <w:t>лушание музыки. Срок обучения  2</w:t>
      </w:r>
      <w:r>
        <w:t xml:space="preserve"> года.</w:t>
      </w:r>
    </w:p>
    <w:p w:rsidR="00857D57" w:rsidRPr="004D5DE1" w:rsidRDefault="00857D57" w:rsidP="00857D57">
      <w:pPr>
        <w:ind w:left="567" w:right="283"/>
      </w:pPr>
      <w:r>
        <w:t xml:space="preserve"> 2.3 Музыкал</w:t>
      </w:r>
      <w:r w:rsidR="00576BF2">
        <w:t>ьная литература. Срок обучения 3/4 года</w:t>
      </w:r>
      <w:r>
        <w:t>.</w:t>
      </w:r>
    </w:p>
    <w:p w:rsidR="00857D57" w:rsidRPr="00C57817" w:rsidRDefault="00857D57" w:rsidP="00576BF2">
      <w:pPr>
        <w:ind w:left="567" w:right="283"/>
      </w:pPr>
      <w:r>
        <w:t xml:space="preserve"> </w:t>
      </w:r>
    </w:p>
    <w:p w:rsidR="00AC0EC1" w:rsidRPr="00C57817" w:rsidRDefault="00AC0EC1" w:rsidP="00AC0EC1">
      <w:pPr>
        <w:ind w:right="283"/>
      </w:pPr>
    </w:p>
    <w:p w:rsidR="00AC0EC1" w:rsidRDefault="00AC0EC1" w:rsidP="00AC0EC1">
      <w:pPr>
        <w:ind w:left="567" w:right="283"/>
        <w:jc w:val="both"/>
        <w:rPr>
          <w:b/>
        </w:rPr>
      </w:pPr>
      <w:r>
        <w:rPr>
          <w:b/>
        </w:rPr>
        <w:t xml:space="preserve">Дополнительная общеразвивающая общеобразовательная программа в области инструментального испонительства «Гитара». </w:t>
      </w:r>
    </w:p>
    <w:p w:rsidR="00AC0EC1" w:rsidRDefault="00AC0EC1" w:rsidP="00AC0EC1">
      <w:pPr>
        <w:ind w:left="567" w:right="283"/>
        <w:jc w:val="both"/>
        <w:rPr>
          <w:b/>
        </w:rPr>
      </w:pPr>
      <w:r>
        <w:rPr>
          <w:b/>
        </w:rPr>
        <w:t>Срок обучения 3 года (принимаются дети 7-15 лет).</w:t>
      </w:r>
    </w:p>
    <w:p w:rsidR="00AC0EC1" w:rsidRDefault="00AC0EC1" w:rsidP="00AC0EC1">
      <w:pPr>
        <w:ind w:left="567" w:right="283"/>
        <w:jc w:val="both"/>
        <w:rPr>
          <w:i/>
        </w:rPr>
      </w:pPr>
      <w:r>
        <w:rPr>
          <w:i/>
        </w:rPr>
        <w:t>1.Программы по учебным  предметам исполнительской подготовки.</w:t>
      </w:r>
    </w:p>
    <w:p w:rsidR="00AC0EC1" w:rsidRDefault="00576BF2" w:rsidP="00AC0EC1">
      <w:pPr>
        <w:ind w:left="567" w:right="283"/>
      </w:pPr>
      <w:r>
        <w:t xml:space="preserve">1.1 Специальность </w:t>
      </w:r>
      <w:r w:rsidR="00AC0EC1">
        <w:t>. Срок обучения 3 года;.</w:t>
      </w:r>
    </w:p>
    <w:p w:rsidR="00AC0EC1" w:rsidRDefault="00576BF2" w:rsidP="00AC0EC1">
      <w:pPr>
        <w:ind w:right="283"/>
      </w:pPr>
      <w:r>
        <w:t xml:space="preserve">          1.2 Хор и сводная хора</w:t>
      </w:r>
      <w:r w:rsidR="00AC0EC1">
        <w:t>. Срок обучения 3 года.</w:t>
      </w:r>
    </w:p>
    <w:p w:rsidR="00AC0EC1" w:rsidRDefault="00AC0EC1" w:rsidP="00AC0EC1">
      <w:pPr>
        <w:ind w:right="283"/>
        <w:rPr>
          <w:i/>
        </w:rPr>
      </w:pPr>
      <w:r>
        <w:t xml:space="preserve">          </w:t>
      </w:r>
      <w:r>
        <w:rPr>
          <w:i/>
        </w:rPr>
        <w:t>2.Программы по учебным предметам историко- теоретической подготовки.</w:t>
      </w:r>
    </w:p>
    <w:p w:rsidR="00AC0EC1" w:rsidRDefault="00AC0EC1" w:rsidP="00AC0EC1">
      <w:pPr>
        <w:ind w:right="283"/>
      </w:pPr>
      <w:r>
        <w:t xml:space="preserve">          2.1 Сольфеджио. Срок обучения 3 года;.</w:t>
      </w:r>
    </w:p>
    <w:p w:rsidR="00AC0EC1" w:rsidRDefault="00507933" w:rsidP="00AC0EC1">
      <w:pPr>
        <w:ind w:left="567" w:right="283"/>
      </w:pPr>
      <w:r>
        <w:t xml:space="preserve"> 2.2 Слушание музыки (Музыкальная литература)  </w:t>
      </w:r>
      <w:r w:rsidR="00AC0EC1">
        <w:t>Срок обучения  3 года.</w:t>
      </w:r>
    </w:p>
    <w:p w:rsidR="00AC0EC1" w:rsidRDefault="00AC0EC1" w:rsidP="00AC0EC1">
      <w:pPr>
        <w:ind w:left="567" w:right="283"/>
        <w:rPr>
          <w:i/>
        </w:rPr>
      </w:pPr>
      <w:r>
        <w:t xml:space="preserve">  3. </w:t>
      </w:r>
      <w:r>
        <w:rPr>
          <w:i/>
        </w:rPr>
        <w:t xml:space="preserve">Вариативная часть. </w:t>
      </w:r>
    </w:p>
    <w:p w:rsidR="00AC0EC1" w:rsidRDefault="00B72430" w:rsidP="00AC0EC1">
      <w:pPr>
        <w:ind w:left="567" w:right="283"/>
      </w:pPr>
      <w:r>
        <w:t>Вокально-инструментальный</w:t>
      </w:r>
      <w:r w:rsidR="00AC0EC1">
        <w:t xml:space="preserve"> ансамбль.</w:t>
      </w:r>
    </w:p>
    <w:p w:rsidR="00C32600" w:rsidRDefault="00C32600" w:rsidP="00C32600">
      <w:pPr>
        <w:ind w:right="283"/>
        <w:rPr>
          <w:i/>
        </w:rPr>
      </w:pPr>
    </w:p>
    <w:p w:rsidR="004727FE" w:rsidRDefault="004727FE" w:rsidP="004727FE">
      <w:pPr>
        <w:ind w:left="567" w:right="283"/>
        <w:jc w:val="both"/>
        <w:rPr>
          <w:b/>
        </w:rPr>
      </w:pPr>
      <w:r>
        <w:rPr>
          <w:b/>
        </w:rPr>
        <w:t>Дополнительные общеразвивающие общеобразовательные программы в области инструментального исп</w:t>
      </w:r>
      <w:r w:rsidR="00AC0EC1">
        <w:rPr>
          <w:b/>
        </w:rPr>
        <w:t xml:space="preserve">онительства  </w:t>
      </w:r>
      <w:r>
        <w:rPr>
          <w:b/>
        </w:rPr>
        <w:t xml:space="preserve">«Эстрадная гитара». </w:t>
      </w:r>
    </w:p>
    <w:p w:rsidR="004727FE" w:rsidRDefault="004727FE" w:rsidP="004727FE">
      <w:pPr>
        <w:ind w:left="567" w:right="283"/>
        <w:jc w:val="both"/>
        <w:rPr>
          <w:b/>
        </w:rPr>
      </w:pPr>
      <w:r>
        <w:rPr>
          <w:b/>
        </w:rPr>
        <w:t>Срок обучени</w:t>
      </w:r>
      <w:r w:rsidR="00206C45">
        <w:rPr>
          <w:b/>
        </w:rPr>
        <w:t>я 3 года (принимаются дети 10-15</w:t>
      </w:r>
      <w:r>
        <w:rPr>
          <w:b/>
        </w:rPr>
        <w:t xml:space="preserve"> лет).</w:t>
      </w:r>
    </w:p>
    <w:p w:rsidR="004727FE" w:rsidRDefault="004727FE" w:rsidP="004727FE">
      <w:pPr>
        <w:ind w:left="567" w:right="283"/>
        <w:jc w:val="both"/>
        <w:rPr>
          <w:i/>
        </w:rPr>
      </w:pPr>
      <w:r>
        <w:rPr>
          <w:i/>
        </w:rPr>
        <w:t>1.Программы по учебным  предметам исполнительской подготовки.</w:t>
      </w:r>
    </w:p>
    <w:p w:rsidR="004727FE" w:rsidRDefault="00576BF2" w:rsidP="00AC0EC1">
      <w:pPr>
        <w:ind w:left="567" w:right="283"/>
      </w:pPr>
      <w:r>
        <w:t>1.1. Специальность Эстрадная гитара.</w:t>
      </w:r>
      <w:r w:rsidR="00ED07D5">
        <w:t xml:space="preserve"> Срок обучения 3 года;</w:t>
      </w:r>
    </w:p>
    <w:p w:rsidR="004727FE" w:rsidRDefault="004727FE" w:rsidP="004727FE">
      <w:pPr>
        <w:ind w:right="283"/>
        <w:rPr>
          <w:i/>
        </w:rPr>
      </w:pPr>
      <w:r>
        <w:t xml:space="preserve">          </w:t>
      </w:r>
      <w:r>
        <w:rPr>
          <w:i/>
        </w:rPr>
        <w:t>2.Программы по учебным предметам историко- теоретической подготовки.</w:t>
      </w:r>
    </w:p>
    <w:p w:rsidR="004727FE" w:rsidRDefault="004727FE" w:rsidP="004727FE">
      <w:pPr>
        <w:ind w:right="283"/>
      </w:pPr>
      <w:r>
        <w:t xml:space="preserve">          2.1 Сольфеджио. Срок обучения 3 года;.</w:t>
      </w:r>
    </w:p>
    <w:p w:rsidR="004727FE" w:rsidRDefault="004727FE" w:rsidP="004727FE">
      <w:pPr>
        <w:ind w:left="567" w:right="283"/>
      </w:pPr>
      <w:r>
        <w:t xml:space="preserve"> 2.2 Слушани</w:t>
      </w:r>
      <w:r w:rsidR="003D31E0">
        <w:t>е музыки. Срок обучения  1 год;</w:t>
      </w:r>
    </w:p>
    <w:p w:rsidR="003D31E0" w:rsidRDefault="003D31E0" w:rsidP="004727FE">
      <w:pPr>
        <w:ind w:left="567" w:right="283"/>
      </w:pPr>
      <w:r>
        <w:t>2.3 Музыкальная литература. Срок обучения 2 года.</w:t>
      </w:r>
    </w:p>
    <w:p w:rsidR="004727FE" w:rsidRDefault="004727FE" w:rsidP="004727FE">
      <w:pPr>
        <w:ind w:left="567" w:right="283"/>
        <w:rPr>
          <w:i/>
        </w:rPr>
      </w:pPr>
      <w:r>
        <w:t xml:space="preserve">  3. </w:t>
      </w:r>
      <w:r>
        <w:rPr>
          <w:i/>
        </w:rPr>
        <w:t xml:space="preserve">Вариативная часть. </w:t>
      </w:r>
    </w:p>
    <w:p w:rsidR="004727FE" w:rsidRDefault="004727FE" w:rsidP="004727FE">
      <w:pPr>
        <w:ind w:left="567" w:right="283"/>
      </w:pPr>
      <w:r>
        <w:lastRenderedPageBreak/>
        <w:t>Учебный предмет по выбору;</w:t>
      </w:r>
    </w:p>
    <w:p w:rsidR="00B72430" w:rsidRDefault="00B72430" w:rsidP="00B72430">
      <w:pPr>
        <w:ind w:left="567" w:right="283"/>
      </w:pPr>
      <w:r>
        <w:t>Вокально-инструментальный ансамбль.</w:t>
      </w:r>
    </w:p>
    <w:p w:rsidR="004727FE" w:rsidRDefault="004727FE" w:rsidP="00C32600">
      <w:pPr>
        <w:ind w:right="283"/>
        <w:rPr>
          <w:i/>
        </w:rPr>
      </w:pPr>
    </w:p>
    <w:p w:rsidR="005F682E" w:rsidRDefault="00C32600" w:rsidP="005F682E">
      <w:pPr>
        <w:ind w:left="567" w:right="283"/>
        <w:jc w:val="both"/>
        <w:rPr>
          <w:b/>
        </w:rPr>
      </w:pPr>
      <w:r>
        <w:rPr>
          <w:b/>
        </w:rPr>
        <w:t>Дополнительная общеразвивающая общеобразовательная программа в области вокально-хорового испонительства «Хор». Срок обучения 7</w:t>
      </w:r>
      <w:r w:rsidR="006A14B9" w:rsidRPr="00C2173F">
        <w:rPr>
          <w:b/>
        </w:rPr>
        <w:t>/</w:t>
      </w:r>
      <w:r w:rsidR="006A14B9">
        <w:rPr>
          <w:b/>
        </w:rPr>
        <w:t>8</w:t>
      </w:r>
      <w:r>
        <w:rPr>
          <w:b/>
        </w:rPr>
        <w:t xml:space="preserve"> лет.</w:t>
      </w:r>
      <w:r w:rsidR="005F682E" w:rsidRPr="005F682E">
        <w:rPr>
          <w:b/>
        </w:rPr>
        <w:t xml:space="preserve"> </w:t>
      </w:r>
      <w:r w:rsidR="005F682E">
        <w:rPr>
          <w:b/>
        </w:rPr>
        <w:t>(принимаются дети 7-10 лет).</w:t>
      </w:r>
    </w:p>
    <w:p w:rsidR="006A14B9" w:rsidRDefault="006A14B9" w:rsidP="006A14B9">
      <w:pPr>
        <w:ind w:left="567" w:right="283"/>
        <w:jc w:val="both"/>
        <w:rPr>
          <w:b/>
        </w:rPr>
      </w:pPr>
    </w:p>
    <w:p w:rsidR="00C32600" w:rsidRDefault="00C32600" w:rsidP="00C32600">
      <w:pPr>
        <w:ind w:left="567" w:right="283"/>
        <w:jc w:val="both"/>
        <w:rPr>
          <w:i/>
        </w:rPr>
      </w:pPr>
      <w:r>
        <w:rPr>
          <w:i/>
        </w:rPr>
        <w:t>1.Программы по учебным  предметам исполнительской подготовки.</w:t>
      </w:r>
    </w:p>
    <w:p w:rsidR="00C32600" w:rsidRDefault="00C32600" w:rsidP="00C32600">
      <w:pPr>
        <w:ind w:left="567" w:right="283"/>
      </w:pPr>
      <w:r>
        <w:t>1.1</w:t>
      </w:r>
      <w:r w:rsidR="00C57817">
        <w:t>.</w:t>
      </w:r>
      <w:r w:rsidR="00800A4A">
        <w:t xml:space="preserve"> </w:t>
      </w:r>
      <w:r w:rsidR="00576BF2">
        <w:t xml:space="preserve"> Хор и сводная хора. </w:t>
      </w:r>
      <w:r>
        <w:t xml:space="preserve"> Срок обучения 7</w:t>
      </w:r>
      <w:r w:rsidR="00800A4A" w:rsidRPr="00C80240">
        <w:t>/8</w:t>
      </w:r>
      <w:r>
        <w:t xml:space="preserve">  лет.</w:t>
      </w:r>
    </w:p>
    <w:p w:rsidR="00C32600" w:rsidRDefault="00C32600" w:rsidP="00C32600">
      <w:pPr>
        <w:ind w:right="283"/>
      </w:pPr>
      <w:r>
        <w:t xml:space="preserve">         </w:t>
      </w:r>
      <w:r w:rsidR="00C57817">
        <w:t xml:space="preserve"> 1.2</w:t>
      </w:r>
      <w:r>
        <w:t xml:space="preserve"> Общее фортепиано. Срок обучения 7</w:t>
      </w:r>
      <w:r w:rsidR="00576BF2">
        <w:rPr>
          <w:lang w:val="en-US"/>
        </w:rPr>
        <w:t>/</w:t>
      </w:r>
      <w:r w:rsidR="00576BF2">
        <w:t xml:space="preserve">8 </w:t>
      </w:r>
      <w:r>
        <w:t xml:space="preserve"> лет</w:t>
      </w:r>
      <w:r w:rsidR="00576BF2">
        <w:t>.</w:t>
      </w:r>
      <w:r>
        <w:t>.</w:t>
      </w:r>
    </w:p>
    <w:p w:rsidR="00C32600" w:rsidRDefault="00C32600" w:rsidP="00C32600">
      <w:pPr>
        <w:ind w:right="283"/>
        <w:rPr>
          <w:i/>
        </w:rPr>
      </w:pPr>
      <w:r>
        <w:rPr>
          <w:i/>
        </w:rPr>
        <w:t xml:space="preserve">          2.Программы по учебным предметам историко- теоретической подготовки.</w:t>
      </w:r>
    </w:p>
    <w:p w:rsidR="00C32600" w:rsidRPr="00633C6C" w:rsidRDefault="00C32600" w:rsidP="00C32600">
      <w:pPr>
        <w:ind w:right="283"/>
      </w:pPr>
      <w:r>
        <w:t xml:space="preserve">         </w:t>
      </w:r>
      <w:r w:rsidR="00633C6C">
        <w:t xml:space="preserve"> 2.1 Сольфеджио. Срок обучения 7/8 лет.</w:t>
      </w:r>
    </w:p>
    <w:p w:rsidR="00C32600" w:rsidRDefault="00C32600" w:rsidP="00C32600">
      <w:pPr>
        <w:ind w:left="567" w:right="283"/>
      </w:pPr>
      <w:r>
        <w:t xml:space="preserve"> 2.2 Слушани</w:t>
      </w:r>
      <w:r w:rsidR="00633C6C">
        <w:t>е музыки. Срок обучения  3 года.</w:t>
      </w:r>
    </w:p>
    <w:p w:rsidR="00C32600" w:rsidRDefault="00C32600" w:rsidP="00800A4A">
      <w:pPr>
        <w:ind w:left="567" w:right="283"/>
      </w:pPr>
      <w:r>
        <w:t xml:space="preserve"> 2.3 Музыкальная литература. Срок обучения 4</w:t>
      </w:r>
      <w:r w:rsidR="00633C6C" w:rsidRPr="00C80240">
        <w:t>/5</w:t>
      </w:r>
      <w:r w:rsidR="00633C6C">
        <w:t xml:space="preserve"> лет.</w:t>
      </w:r>
    </w:p>
    <w:p w:rsidR="00C32600" w:rsidRDefault="00C32600" w:rsidP="00C32600">
      <w:pPr>
        <w:ind w:left="567" w:right="283"/>
        <w:rPr>
          <w:i/>
        </w:rPr>
      </w:pPr>
      <w:r>
        <w:rPr>
          <w:i/>
        </w:rPr>
        <w:t xml:space="preserve"> 3.Вариативная часть. </w:t>
      </w:r>
    </w:p>
    <w:p w:rsidR="00C57817" w:rsidRDefault="00C57817" w:rsidP="00C57817">
      <w:pPr>
        <w:ind w:left="567" w:right="283"/>
      </w:pPr>
      <w:r>
        <w:t>Учебный предмет по выбору;</w:t>
      </w:r>
    </w:p>
    <w:p w:rsidR="00C57817" w:rsidRDefault="00576BF2" w:rsidP="00C57817">
      <w:pPr>
        <w:ind w:left="567" w:right="283"/>
      </w:pPr>
      <w:r>
        <w:t>Вокал: народный., а</w:t>
      </w:r>
      <w:r w:rsidR="00C57817">
        <w:t>кадемический, эстрадный;</w:t>
      </w:r>
    </w:p>
    <w:p w:rsidR="00C57817" w:rsidRPr="00C57817" w:rsidRDefault="00C57817" w:rsidP="00C57817">
      <w:pPr>
        <w:ind w:left="567" w:right="283"/>
      </w:pPr>
      <w:r>
        <w:t>Вокальный ансамбль.</w:t>
      </w:r>
    </w:p>
    <w:p w:rsidR="00C32600" w:rsidRDefault="00C32600" w:rsidP="00C32600">
      <w:pPr>
        <w:ind w:right="283"/>
        <w:rPr>
          <w:i/>
        </w:rPr>
      </w:pPr>
    </w:p>
    <w:p w:rsidR="005F682E" w:rsidRDefault="00C32600" w:rsidP="005F682E">
      <w:pPr>
        <w:ind w:left="567" w:right="283"/>
        <w:jc w:val="both"/>
        <w:rPr>
          <w:b/>
        </w:rPr>
      </w:pPr>
      <w:r>
        <w:rPr>
          <w:b/>
        </w:rPr>
        <w:t>Дополнительная общеразвивающая общеобразовательная программа в области искусства</w:t>
      </w:r>
      <w:r w:rsidR="00576BF2">
        <w:rPr>
          <w:b/>
        </w:rPr>
        <w:t xml:space="preserve"> «Раннее эстетическое развитие</w:t>
      </w:r>
      <w:r>
        <w:rPr>
          <w:b/>
        </w:rPr>
        <w:t>»</w:t>
      </w:r>
      <w:r w:rsidR="005F682E" w:rsidRPr="005F682E">
        <w:rPr>
          <w:b/>
        </w:rPr>
        <w:t xml:space="preserve"> </w:t>
      </w:r>
      <w:r w:rsidR="005F682E">
        <w:rPr>
          <w:b/>
        </w:rPr>
        <w:t>(принимаются дети 5-6 лет).</w:t>
      </w:r>
    </w:p>
    <w:p w:rsidR="00C32600" w:rsidRDefault="005F682E" w:rsidP="005F682E">
      <w:pPr>
        <w:ind w:right="283"/>
        <w:jc w:val="both"/>
        <w:rPr>
          <w:b/>
        </w:rPr>
      </w:pPr>
      <w:r>
        <w:rPr>
          <w:b/>
        </w:rPr>
        <w:t xml:space="preserve">          </w:t>
      </w:r>
      <w:r w:rsidR="00576BF2">
        <w:rPr>
          <w:b/>
        </w:rPr>
        <w:t>Срок обучения 3 года</w:t>
      </w:r>
      <w:r w:rsidR="00C32600">
        <w:rPr>
          <w:b/>
        </w:rPr>
        <w:t>.</w:t>
      </w:r>
    </w:p>
    <w:p w:rsidR="00C32600" w:rsidRDefault="00C32600" w:rsidP="00C32600">
      <w:pPr>
        <w:ind w:left="567" w:right="283"/>
        <w:jc w:val="both"/>
        <w:rPr>
          <w:i/>
        </w:rPr>
      </w:pPr>
      <w:r>
        <w:rPr>
          <w:i/>
        </w:rPr>
        <w:t>1.Программы по учебным  предметам исполнительской и историко-теоретической подготовки.</w:t>
      </w:r>
    </w:p>
    <w:p w:rsidR="00C32600" w:rsidRDefault="00C32600" w:rsidP="00C32600">
      <w:pPr>
        <w:ind w:left="567" w:right="283"/>
        <w:jc w:val="both"/>
      </w:pPr>
      <w:r>
        <w:t>1.1 Слушание музыки. Срок обучения 3 года.</w:t>
      </w:r>
    </w:p>
    <w:p w:rsidR="00C32600" w:rsidRDefault="00C32600" w:rsidP="00C32600">
      <w:pPr>
        <w:ind w:right="283"/>
      </w:pPr>
      <w:r>
        <w:rPr>
          <w:i/>
        </w:rPr>
        <w:t xml:space="preserve">         </w:t>
      </w:r>
      <w:r>
        <w:t xml:space="preserve"> </w:t>
      </w:r>
      <w:r w:rsidR="00576BF2">
        <w:t>1.2 Ритмика. Срок обучения 3 года</w:t>
      </w:r>
      <w:r>
        <w:t>;</w:t>
      </w:r>
    </w:p>
    <w:p w:rsidR="00C32600" w:rsidRDefault="00576BF2" w:rsidP="00C32600">
      <w:pPr>
        <w:ind w:right="283"/>
      </w:pPr>
      <w:r>
        <w:t xml:space="preserve">          1.3 Хор.</w:t>
      </w:r>
      <w:r w:rsidR="00666FBA">
        <w:t xml:space="preserve"> Срок обучения 3</w:t>
      </w:r>
      <w:r w:rsidR="00C32600">
        <w:t xml:space="preserve"> года;</w:t>
      </w:r>
    </w:p>
    <w:p w:rsidR="003D31E0" w:rsidRDefault="00666FBA" w:rsidP="00C32600">
      <w:pPr>
        <w:ind w:right="283"/>
      </w:pPr>
      <w:r>
        <w:t xml:space="preserve">          1.4 Рисование. Срок обучения 3</w:t>
      </w:r>
      <w:r w:rsidR="003D31E0">
        <w:t xml:space="preserve"> год</w:t>
      </w:r>
      <w:r>
        <w:t>а;</w:t>
      </w:r>
    </w:p>
    <w:p w:rsidR="00C32600" w:rsidRDefault="003D31E0" w:rsidP="003D31E0">
      <w:pPr>
        <w:pStyle w:val="a5"/>
        <w:numPr>
          <w:ilvl w:val="1"/>
          <w:numId w:val="1"/>
        </w:numPr>
        <w:ind w:right="283"/>
      </w:pPr>
      <w:r>
        <w:t>Музыкальный</w:t>
      </w:r>
      <w:r w:rsidR="00666FBA">
        <w:t xml:space="preserve"> английский. Срок обучения 2 года</w:t>
      </w:r>
      <w:r>
        <w:t>.</w:t>
      </w:r>
      <w:r w:rsidR="00C32600">
        <w:t xml:space="preserve">     </w:t>
      </w:r>
    </w:p>
    <w:p w:rsidR="00C32600" w:rsidRDefault="00666FBA" w:rsidP="003D31E0">
      <w:pPr>
        <w:pStyle w:val="a5"/>
        <w:numPr>
          <w:ilvl w:val="1"/>
          <w:numId w:val="3"/>
        </w:numPr>
        <w:ind w:right="283"/>
      </w:pPr>
      <w:r>
        <w:t>Сольфеджио для малышей.</w:t>
      </w:r>
      <w:r w:rsidR="00C32600">
        <w:t xml:space="preserve"> Срок обучения 3 года;</w:t>
      </w:r>
    </w:p>
    <w:p w:rsidR="00C32600" w:rsidRDefault="003D31E0" w:rsidP="003D31E0">
      <w:pPr>
        <w:ind w:left="567" w:right="283"/>
      </w:pPr>
      <w:r>
        <w:t xml:space="preserve">1.8 </w:t>
      </w:r>
      <w:r w:rsidR="00666FBA">
        <w:t>Шумовой оркестр. Срок обучения 1 год</w:t>
      </w:r>
      <w:r w:rsidR="00C32600">
        <w:t>;</w:t>
      </w:r>
    </w:p>
    <w:p w:rsidR="00C32600" w:rsidRDefault="00C32600" w:rsidP="00C32600">
      <w:pPr>
        <w:ind w:right="283"/>
        <w:rPr>
          <w:i/>
        </w:rPr>
      </w:pPr>
    </w:p>
    <w:p w:rsidR="00666FBA" w:rsidRDefault="00C32600" w:rsidP="00666FBA">
      <w:pPr>
        <w:ind w:left="567" w:right="283"/>
        <w:jc w:val="both"/>
        <w:rPr>
          <w:b/>
        </w:rPr>
      </w:pPr>
      <w:r>
        <w:rPr>
          <w:b/>
        </w:rPr>
        <w:t>Дополнительная общеразвивающая общеобразовательная программа  «Изобразительное искусство»</w:t>
      </w:r>
      <w:r w:rsidR="00666FBA">
        <w:rPr>
          <w:b/>
        </w:rPr>
        <w:t xml:space="preserve">. </w:t>
      </w:r>
      <w:r>
        <w:rPr>
          <w:b/>
        </w:rPr>
        <w:t>Срок обучения 4</w:t>
      </w:r>
      <w:r w:rsidR="004F52E3">
        <w:rPr>
          <w:b/>
        </w:rPr>
        <w:t xml:space="preserve"> года</w:t>
      </w:r>
      <w:r w:rsidR="005F682E">
        <w:rPr>
          <w:b/>
        </w:rPr>
        <w:t xml:space="preserve">. </w:t>
      </w:r>
    </w:p>
    <w:p w:rsidR="00C32600" w:rsidRDefault="008B22E9" w:rsidP="005F682E">
      <w:pPr>
        <w:ind w:left="567" w:right="283"/>
        <w:jc w:val="both"/>
        <w:rPr>
          <w:b/>
        </w:rPr>
      </w:pPr>
      <w:r>
        <w:rPr>
          <w:b/>
        </w:rPr>
        <w:t>(принимаются дети 7</w:t>
      </w:r>
      <w:r w:rsidR="005F682E">
        <w:rPr>
          <w:b/>
        </w:rPr>
        <w:t>-12 лет).</w:t>
      </w:r>
    </w:p>
    <w:p w:rsidR="00666FBA" w:rsidRDefault="00666FBA" w:rsidP="005F682E">
      <w:pPr>
        <w:ind w:left="567" w:right="283"/>
        <w:jc w:val="both"/>
        <w:rPr>
          <w:b/>
        </w:rPr>
      </w:pPr>
    </w:p>
    <w:p w:rsidR="00C32600" w:rsidRDefault="00C32600" w:rsidP="00C32600">
      <w:pPr>
        <w:ind w:right="283"/>
        <w:rPr>
          <w:i/>
        </w:rPr>
      </w:pPr>
      <w:r>
        <w:rPr>
          <w:i/>
        </w:rPr>
        <w:t xml:space="preserve">          1.Программы по учебным  предметам</w:t>
      </w:r>
    </w:p>
    <w:p w:rsidR="00C32600" w:rsidRPr="00E41FBD" w:rsidRDefault="00C32600" w:rsidP="00C32600">
      <w:pPr>
        <w:ind w:left="567" w:right="283"/>
      </w:pPr>
      <w:r>
        <w:rPr>
          <w:b/>
        </w:rPr>
        <w:t xml:space="preserve"> </w:t>
      </w:r>
      <w:r>
        <w:t>1.</w:t>
      </w:r>
      <w:r w:rsidR="00E41FBD">
        <w:t>1 Рисунок. Срок обучения 4</w:t>
      </w:r>
      <w:r w:rsidR="004F52E3">
        <w:t xml:space="preserve"> года</w:t>
      </w:r>
      <w:r w:rsidR="00666FBA">
        <w:t>;</w:t>
      </w:r>
    </w:p>
    <w:p w:rsidR="004F52E3" w:rsidRPr="00E41FBD" w:rsidRDefault="00C32600" w:rsidP="004F52E3">
      <w:pPr>
        <w:ind w:left="567" w:right="283"/>
      </w:pPr>
      <w:r>
        <w:t xml:space="preserve"> 1.2 Живопись. Срок обучения </w:t>
      </w:r>
      <w:r w:rsidR="00666FBA">
        <w:t>4 года;</w:t>
      </w:r>
    </w:p>
    <w:p w:rsidR="00C32600" w:rsidRDefault="00C32600" w:rsidP="004F52E3">
      <w:pPr>
        <w:ind w:left="567" w:right="283"/>
      </w:pPr>
      <w:r>
        <w:t>1.3 Композиция станковая. Срок обучения 4</w:t>
      </w:r>
      <w:r w:rsidR="004F52E3" w:rsidRPr="004F52E3">
        <w:t xml:space="preserve"> </w:t>
      </w:r>
      <w:r w:rsidR="00666FBA">
        <w:t>года;</w:t>
      </w:r>
    </w:p>
    <w:p w:rsidR="00C32600" w:rsidRPr="00E41FBD" w:rsidRDefault="004F52E3" w:rsidP="004F52E3">
      <w:pPr>
        <w:ind w:right="283"/>
      </w:pPr>
      <w:r>
        <w:t xml:space="preserve">         </w:t>
      </w:r>
      <w:r w:rsidR="00C32600">
        <w:t xml:space="preserve"> 1.4 </w:t>
      </w:r>
      <w:r w:rsidR="00E41FBD">
        <w:t xml:space="preserve">Композиция </w:t>
      </w:r>
      <w:r w:rsidR="00C32600">
        <w:t>п</w:t>
      </w:r>
      <w:r w:rsidR="00E41FBD">
        <w:t>рикладная. Срок обучения 4</w:t>
      </w:r>
      <w:r w:rsidR="00666FBA">
        <w:t>года;</w:t>
      </w:r>
    </w:p>
    <w:p w:rsidR="004F52E3" w:rsidRPr="00E41FBD" w:rsidRDefault="00E41FBD" w:rsidP="004F52E3">
      <w:pPr>
        <w:ind w:left="567" w:right="283"/>
      </w:pPr>
      <w:r>
        <w:t>1.5.</w:t>
      </w:r>
      <w:r w:rsidR="00C32600">
        <w:t>Беседы об изобразительном искусстве. Срок 4</w:t>
      </w:r>
      <w:r w:rsidR="004F52E3" w:rsidRPr="004F52E3">
        <w:t xml:space="preserve"> </w:t>
      </w:r>
      <w:r w:rsidR="004F52E3">
        <w:t>года.</w:t>
      </w:r>
    </w:p>
    <w:p w:rsidR="00C32600" w:rsidRDefault="00E41FBD" w:rsidP="003E7DFD">
      <w:pPr>
        <w:ind w:right="283"/>
      </w:pPr>
      <w:r>
        <w:t>.</w:t>
      </w:r>
    </w:p>
    <w:p w:rsidR="005F682E" w:rsidRDefault="005F682E" w:rsidP="00E41FBD">
      <w:pPr>
        <w:ind w:right="283"/>
      </w:pPr>
    </w:p>
    <w:p w:rsidR="005F682E" w:rsidRDefault="005F682E" w:rsidP="00E41FBD">
      <w:pPr>
        <w:ind w:right="283"/>
      </w:pPr>
    </w:p>
    <w:p w:rsidR="005F682E" w:rsidRDefault="005F682E" w:rsidP="00E41FBD">
      <w:pPr>
        <w:ind w:right="283"/>
      </w:pPr>
    </w:p>
    <w:p w:rsidR="00C32600" w:rsidRDefault="00C32600" w:rsidP="00C32600">
      <w:pPr>
        <w:jc w:val="center"/>
        <w:rPr>
          <w:b/>
          <w:sz w:val="28"/>
          <w:szCs w:val="28"/>
        </w:rPr>
      </w:pPr>
    </w:p>
    <w:p w:rsidR="00C32600" w:rsidRDefault="00C32600" w:rsidP="00C32600">
      <w:pPr>
        <w:jc w:val="center"/>
        <w:rPr>
          <w:b/>
          <w:sz w:val="28"/>
          <w:szCs w:val="28"/>
        </w:rPr>
      </w:pPr>
    </w:p>
    <w:p w:rsidR="00C32600" w:rsidRDefault="00C32600" w:rsidP="00C32600">
      <w:pPr>
        <w:jc w:val="center"/>
        <w:rPr>
          <w:b/>
          <w:sz w:val="28"/>
          <w:szCs w:val="28"/>
        </w:rPr>
      </w:pPr>
    </w:p>
    <w:p w:rsidR="00C32600" w:rsidRDefault="00C32600" w:rsidP="00C32600">
      <w:pPr>
        <w:jc w:val="center"/>
        <w:rPr>
          <w:b/>
          <w:sz w:val="28"/>
          <w:szCs w:val="28"/>
        </w:rPr>
      </w:pPr>
    </w:p>
    <w:p w:rsidR="00C32600" w:rsidRDefault="00C32600" w:rsidP="00C32600">
      <w:pPr>
        <w:jc w:val="center"/>
        <w:rPr>
          <w:b/>
          <w:sz w:val="28"/>
          <w:szCs w:val="28"/>
        </w:rPr>
      </w:pPr>
    </w:p>
    <w:p w:rsidR="00C32600" w:rsidRDefault="00C32600" w:rsidP="00C32600">
      <w:pPr>
        <w:jc w:val="center"/>
        <w:rPr>
          <w:b/>
          <w:sz w:val="28"/>
          <w:szCs w:val="28"/>
        </w:rPr>
      </w:pPr>
    </w:p>
    <w:p w:rsidR="009452F7" w:rsidRDefault="009452F7"/>
    <w:sectPr w:rsidR="009452F7" w:rsidSect="00945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91538"/>
    <w:multiLevelType w:val="multilevel"/>
    <w:tmpl w:val="608E89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4"/>
      <w:numFmt w:val="decimal"/>
      <w:isLgl/>
      <w:lvlText w:val="%1.%2"/>
      <w:lvlJc w:val="left"/>
      <w:pPr>
        <w:ind w:left="927" w:hanging="360"/>
      </w:pPr>
    </w:lvl>
    <w:lvl w:ilvl="2">
      <w:start w:val="1"/>
      <w:numFmt w:val="decimal"/>
      <w:isLgl/>
      <w:lvlText w:val="%1.%2.%3"/>
      <w:lvlJc w:val="left"/>
      <w:pPr>
        <w:ind w:left="1494" w:hanging="720"/>
      </w:pPr>
    </w:lvl>
    <w:lvl w:ilvl="3">
      <w:start w:val="1"/>
      <w:numFmt w:val="decimal"/>
      <w:isLgl/>
      <w:lvlText w:val="%1.%2.%3.%4"/>
      <w:lvlJc w:val="left"/>
      <w:pPr>
        <w:ind w:left="1701" w:hanging="720"/>
      </w:pPr>
    </w:lvl>
    <w:lvl w:ilvl="4">
      <w:start w:val="1"/>
      <w:numFmt w:val="decimal"/>
      <w:isLgl/>
      <w:lvlText w:val="%1.%2.%3.%4.%5"/>
      <w:lvlJc w:val="left"/>
      <w:pPr>
        <w:ind w:left="2268" w:hanging="1080"/>
      </w:pPr>
    </w:lvl>
    <w:lvl w:ilvl="5">
      <w:start w:val="1"/>
      <w:numFmt w:val="decimal"/>
      <w:isLgl/>
      <w:lvlText w:val="%1.%2.%3.%4.%5.%6"/>
      <w:lvlJc w:val="left"/>
      <w:pPr>
        <w:ind w:left="2475" w:hanging="1080"/>
      </w:pPr>
    </w:lvl>
    <w:lvl w:ilvl="6">
      <w:start w:val="1"/>
      <w:numFmt w:val="decimal"/>
      <w:isLgl/>
      <w:lvlText w:val="%1.%2.%3.%4.%5.%6.%7"/>
      <w:lvlJc w:val="left"/>
      <w:pPr>
        <w:ind w:left="3042" w:hanging="1440"/>
      </w:p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</w:lvl>
  </w:abstractNum>
  <w:abstractNum w:abstractNumId="1">
    <w:nsid w:val="4A34706C"/>
    <w:multiLevelType w:val="multilevel"/>
    <w:tmpl w:val="40AEA8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77536ED5"/>
    <w:multiLevelType w:val="multilevel"/>
    <w:tmpl w:val="71CAF7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7B570FD7"/>
    <w:multiLevelType w:val="hybridMultilevel"/>
    <w:tmpl w:val="98D83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C32600"/>
    <w:rsid w:val="000019E8"/>
    <w:rsid w:val="00013DE8"/>
    <w:rsid w:val="00014D25"/>
    <w:rsid w:val="000379A2"/>
    <w:rsid w:val="00051DAA"/>
    <w:rsid w:val="00090370"/>
    <w:rsid w:val="000A082E"/>
    <w:rsid w:val="000D49B4"/>
    <w:rsid w:val="001733A4"/>
    <w:rsid w:val="00182443"/>
    <w:rsid w:val="001F1ABB"/>
    <w:rsid w:val="001F3F46"/>
    <w:rsid w:val="00203CC2"/>
    <w:rsid w:val="00206C45"/>
    <w:rsid w:val="00283D49"/>
    <w:rsid w:val="002B6B18"/>
    <w:rsid w:val="002C0032"/>
    <w:rsid w:val="002C3C7A"/>
    <w:rsid w:val="002F3B12"/>
    <w:rsid w:val="00307903"/>
    <w:rsid w:val="00335908"/>
    <w:rsid w:val="003445A2"/>
    <w:rsid w:val="00346D1D"/>
    <w:rsid w:val="00394E1D"/>
    <w:rsid w:val="003C5675"/>
    <w:rsid w:val="003D31E0"/>
    <w:rsid w:val="003E7DFD"/>
    <w:rsid w:val="004049C3"/>
    <w:rsid w:val="00411C0A"/>
    <w:rsid w:val="0045567E"/>
    <w:rsid w:val="004727FE"/>
    <w:rsid w:val="0049323D"/>
    <w:rsid w:val="004D5DE1"/>
    <w:rsid w:val="004F52E3"/>
    <w:rsid w:val="00507933"/>
    <w:rsid w:val="00535B41"/>
    <w:rsid w:val="00542599"/>
    <w:rsid w:val="00576BF2"/>
    <w:rsid w:val="00581D1C"/>
    <w:rsid w:val="005F682E"/>
    <w:rsid w:val="00615725"/>
    <w:rsid w:val="00617354"/>
    <w:rsid w:val="00625AA5"/>
    <w:rsid w:val="00633C6C"/>
    <w:rsid w:val="006344C9"/>
    <w:rsid w:val="00641FA1"/>
    <w:rsid w:val="00643494"/>
    <w:rsid w:val="00663C47"/>
    <w:rsid w:val="00666FBA"/>
    <w:rsid w:val="006A14B9"/>
    <w:rsid w:val="006B3178"/>
    <w:rsid w:val="006E263F"/>
    <w:rsid w:val="006E3A1D"/>
    <w:rsid w:val="0070791B"/>
    <w:rsid w:val="00730FCB"/>
    <w:rsid w:val="007B35AD"/>
    <w:rsid w:val="007B765B"/>
    <w:rsid w:val="00800A4A"/>
    <w:rsid w:val="00821082"/>
    <w:rsid w:val="0082419B"/>
    <w:rsid w:val="00832517"/>
    <w:rsid w:val="00857D57"/>
    <w:rsid w:val="00895AEE"/>
    <w:rsid w:val="008B22E9"/>
    <w:rsid w:val="00911FEA"/>
    <w:rsid w:val="009308DB"/>
    <w:rsid w:val="009452F7"/>
    <w:rsid w:val="00951540"/>
    <w:rsid w:val="009B034E"/>
    <w:rsid w:val="009B76D9"/>
    <w:rsid w:val="009F74B0"/>
    <w:rsid w:val="00A00631"/>
    <w:rsid w:val="00A3621F"/>
    <w:rsid w:val="00A457F0"/>
    <w:rsid w:val="00A9679F"/>
    <w:rsid w:val="00AC0EC1"/>
    <w:rsid w:val="00AE739B"/>
    <w:rsid w:val="00AF4523"/>
    <w:rsid w:val="00B72430"/>
    <w:rsid w:val="00BA0850"/>
    <w:rsid w:val="00C2173F"/>
    <w:rsid w:val="00C32600"/>
    <w:rsid w:val="00C3349E"/>
    <w:rsid w:val="00C57817"/>
    <w:rsid w:val="00C645D9"/>
    <w:rsid w:val="00C80240"/>
    <w:rsid w:val="00D04065"/>
    <w:rsid w:val="00D1036A"/>
    <w:rsid w:val="00D63B69"/>
    <w:rsid w:val="00D673D0"/>
    <w:rsid w:val="00DA64A4"/>
    <w:rsid w:val="00E41FBD"/>
    <w:rsid w:val="00E855FA"/>
    <w:rsid w:val="00E9657E"/>
    <w:rsid w:val="00ED07D5"/>
    <w:rsid w:val="00F41B8A"/>
    <w:rsid w:val="00F74175"/>
    <w:rsid w:val="00F83971"/>
    <w:rsid w:val="00F909AA"/>
    <w:rsid w:val="00FD7170"/>
    <w:rsid w:val="00FE0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8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8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727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1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881A-8BAF-4E7A-BDF6-A2803F5F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2082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Тамара</cp:lastModifiedBy>
  <cp:revision>49</cp:revision>
  <cp:lastPrinted>2021-07-13T09:11:00Z</cp:lastPrinted>
  <dcterms:created xsi:type="dcterms:W3CDTF">2016-11-08T07:29:00Z</dcterms:created>
  <dcterms:modified xsi:type="dcterms:W3CDTF">2021-07-13T09:14:00Z</dcterms:modified>
</cp:coreProperties>
</file>